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70" w:type="dxa"/>
        <w:shd w:val="clear" w:color="auto" w:fill="F2F2F2"/>
        <w:tblCellMar>
          <w:top w:w="170" w:type="dxa"/>
          <w:left w:w="170" w:type="dxa"/>
          <w:bottom w:w="170" w:type="dxa"/>
          <w:right w:w="170" w:type="dxa"/>
        </w:tblCellMar>
        <w:tblLook w:val="04A0" w:firstRow="1" w:lastRow="0" w:firstColumn="1" w:lastColumn="0" w:noHBand="0" w:noVBand="1"/>
      </w:tblPr>
      <w:tblGrid>
        <w:gridCol w:w="9072"/>
      </w:tblGrid>
      <w:tr w:rsidR="005523B4" w:rsidRPr="001C18E6" w14:paraId="11B00237" w14:textId="77777777" w:rsidTr="001C18E6">
        <w:trPr>
          <w:trHeight w:val="369"/>
        </w:trPr>
        <w:tc>
          <w:tcPr>
            <w:tcW w:w="9072" w:type="dxa"/>
            <w:shd w:val="clear" w:color="auto" w:fill="FF8601"/>
            <w:tcMar>
              <w:top w:w="57" w:type="dxa"/>
              <w:bottom w:w="57" w:type="dxa"/>
            </w:tcMar>
            <w:vAlign w:val="center"/>
          </w:tcPr>
          <w:p w14:paraId="4DD8CFFD" w14:textId="77777777" w:rsidR="005523B4" w:rsidRPr="001C18E6" w:rsidRDefault="005523B4" w:rsidP="001C18E6">
            <w:pPr>
              <w:spacing w:after="0" w:line="240" w:lineRule="exact"/>
              <w:rPr>
                <w:rFonts w:cs="Arial"/>
                <w:b/>
                <w:color w:val="FFFFFF"/>
                <w:sz w:val="22"/>
              </w:rPr>
            </w:pPr>
            <w:r w:rsidRPr="001C18E6">
              <w:rPr>
                <w:rFonts w:cs="Arial"/>
                <w:b/>
                <w:color w:val="FFFFFF"/>
                <w:sz w:val="22"/>
              </w:rPr>
              <w:t>MUSTERVORLAGE</w:t>
            </w:r>
            <w:r w:rsidR="00E857B6" w:rsidRPr="001C18E6">
              <w:rPr>
                <w:rFonts w:cs="Arial"/>
                <w:b/>
                <w:color w:val="FFFFFF"/>
                <w:sz w:val="22"/>
              </w:rPr>
              <w:t>: Übungsleitervertrag, nebenberuflich i.S.v. § 3 Nr. 26 EStG</w:t>
            </w:r>
          </w:p>
        </w:tc>
      </w:tr>
      <w:tr w:rsidR="00414481" w:rsidRPr="001C18E6" w14:paraId="190A8F97" w14:textId="77777777" w:rsidTr="001C18E6">
        <w:tc>
          <w:tcPr>
            <w:tcW w:w="9072" w:type="dxa"/>
            <w:shd w:val="clear" w:color="auto" w:fill="F2F2F2"/>
          </w:tcPr>
          <w:p w14:paraId="2851C1A3" w14:textId="49BCDAFC" w:rsidR="00414481" w:rsidRPr="001C18E6" w:rsidRDefault="00CC2EE5" w:rsidP="001C18E6">
            <w:pPr>
              <w:spacing w:after="0" w:line="240" w:lineRule="exact"/>
              <w:rPr>
                <w:rFonts w:cs="Arial"/>
                <w:b/>
                <w:sz w:val="16"/>
                <w:szCs w:val="16"/>
              </w:rPr>
            </w:pPr>
            <w:r>
              <w:rPr>
                <w:rFonts w:cs="Arial"/>
                <w:b/>
                <w:noProof/>
                <w:sz w:val="16"/>
                <w:szCs w:val="16"/>
                <w:lang w:eastAsia="de-DE"/>
              </w:rPr>
              <w:drawing>
                <wp:anchor distT="0" distB="0" distL="114300" distR="114300" simplePos="0" relativeHeight="251658240" behindDoc="0" locked="0" layoutInCell="1" allowOverlap="1" wp14:anchorId="3D2D2794" wp14:editId="1E3A9D9A">
                  <wp:simplePos x="0" y="0"/>
                  <wp:positionH relativeFrom="margin">
                    <wp:align>right</wp:align>
                  </wp:positionH>
                  <wp:positionV relativeFrom="margin">
                    <wp:align>top</wp:align>
                  </wp:positionV>
                  <wp:extent cx="1322705" cy="669290"/>
                  <wp:effectExtent l="0" t="0" r="0" b="0"/>
                  <wp:wrapSquare wrapText="bothSides"/>
                  <wp:docPr id="3" name="Bild 3" descr="lsvs_logo_blau_200px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vs_logo_blau_200px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669290"/>
                          </a:xfrm>
                          <a:prstGeom prst="rect">
                            <a:avLst/>
                          </a:prstGeom>
                          <a:noFill/>
                        </pic:spPr>
                      </pic:pic>
                    </a:graphicData>
                  </a:graphic>
                  <wp14:sizeRelH relativeFrom="page">
                    <wp14:pctWidth>0</wp14:pctWidth>
                  </wp14:sizeRelH>
                  <wp14:sizeRelV relativeFrom="page">
                    <wp14:pctHeight>0</wp14:pctHeight>
                  </wp14:sizeRelV>
                </wp:anchor>
              </w:drawing>
            </w:r>
            <w:r w:rsidR="00414481" w:rsidRPr="001C18E6">
              <w:rPr>
                <w:rFonts w:cs="Arial"/>
                <w:b/>
                <w:sz w:val="16"/>
                <w:szCs w:val="16"/>
              </w:rPr>
              <w:t>Hinweise</w:t>
            </w:r>
            <w:r w:rsidR="00242750" w:rsidRPr="001C18E6">
              <w:rPr>
                <w:rFonts w:cs="Arial"/>
                <w:b/>
                <w:sz w:val="16"/>
                <w:szCs w:val="16"/>
              </w:rPr>
              <w:t xml:space="preserve"> zur Verwendung dieser Mustervorlage</w:t>
            </w:r>
            <w:r w:rsidR="00414481" w:rsidRPr="001C18E6">
              <w:rPr>
                <w:rFonts w:cs="Arial"/>
                <w:b/>
                <w:sz w:val="16"/>
                <w:szCs w:val="16"/>
              </w:rPr>
              <w:t>:</w:t>
            </w:r>
            <w:r w:rsidR="00414481" w:rsidRPr="001C18E6">
              <w:rPr>
                <w:noProof/>
                <w:sz w:val="16"/>
                <w:szCs w:val="16"/>
                <w:lang w:eastAsia="de-DE"/>
              </w:rPr>
              <w:t xml:space="preserve"> </w:t>
            </w:r>
          </w:p>
          <w:p w14:paraId="637E52E5" w14:textId="77777777" w:rsidR="005523B4" w:rsidRPr="001C18E6"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 xml:space="preserve">Dieser Mustervertrag ist als </w:t>
            </w:r>
            <w:r w:rsidR="00022154" w:rsidRPr="001C18E6">
              <w:rPr>
                <w:rFonts w:cs="Arial"/>
                <w:sz w:val="16"/>
                <w:szCs w:val="16"/>
              </w:rPr>
              <w:t>Grundlage</w:t>
            </w:r>
            <w:r w:rsidRPr="001C18E6">
              <w:rPr>
                <w:rFonts w:cs="Arial"/>
                <w:sz w:val="16"/>
                <w:szCs w:val="16"/>
              </w:rPr>
              <w:t xml:space="preserve"> für eine vertragliche Formulierung zu verstehen und orientiert sich an </w:t>
            </w:r>
            <w:r w:rsidRPr="00B054B6">
              <w:rPr>
                <w:rFonts w:cs="Arial"/>
                <w:sz w:val="16"/>
                <w:szCs w:val="16"/>
              </w:rPr>
              <w:t>den üblichen Interessensverhältnissen zwischen Vereinen und Übungsleitern</w:t>
            </w:r>
            <w:r w:rsidR="004F0452" w:rsidRPr="00B054B6">
              <w:rPr>
                <w:rFonts w:cs="Arial"/>
                <w:sz w:val="16"/>
                <w:szCs w:val="16"/>
              </w:rPr>
              <w:t xml:space="preserve"> bei der Vereinbarung eines </w:t>
            </w:r>
            <w:r w:rsidR="001C18E6" w:rsidRPr="00B054B6">
              <w:rPr>
                <w:rFonts w:cs="Arial"/>
                <w:sz w:val="16"/>
                <w:szCs w:val="16"/>
              </w:rPr>
              <w:t>Beschäftigung</w:t>
            </w:r>
            <w:r w:rsidR="004F0452" w:rsidRPr="00B054B6">
              <w:rPr>
                <w:rFonts w:cs="Arial"/>
                <w:sz w:val="16"/>
                <w:szCs w:val="16"/>
              </w:rPr>
              <w:t>sverhältnisses</w:t>
            </w:r>
            <w:r w:rsidRPr="00B054B6">
              <w:rPr>
                <w:rFonts w:cs="Arial"/>
                <w:sz w:val="16"/>
                <w:szCs w:val="16"/>
              </w:rPr>
              <w:t>. Er erhebt keinen Anspruch auf Vollständigkeit und Richtigkeit</w:t>
            </w:r>
            <w:r w:rsidRPr="001C18E6">
              <w:rPr>
                <w:rFonts w:cs="Arial"/>
                <w:sz w:val="16"/>
                <w:szCs w:val="16"/>
              </w:rPr>
              <w:t xml:space="preserve">. </w:t>
            </w:r>
          </w:p>
          <w:p w14:paraId="003EFC61" w14:textId="2B88DF69" w:rsidR="00242750" w:rsidRPr="001C18E6" w:rsidRDefault="004F0452" w:rsidP="001C18E6">
            <w:pPr>
              <w:pStyle w:val="Listenabsatz"/>
              <w:numPr>
                <w:ilvl w:val="0"/>
                <w:numId w:val="5"/>
              </w:numPr>
              <w:spacing w:after="0" w:line="240" w:lineRule="exact"/>
              <w:ind w:left="256" w:hanging="256"/>
              <w:rPr>
                <w:rFonts w:cs="Arial"/>
                <w:sz w:val="16"/>
                <w:szCs w:val="16"/>
              </w:rPr>
            </w:pPr>
            <w:r w:rsidRPr="00B054B6">
              <w:rPr>
                <w:rFonts w:cs="Arial"/>
                <w:b/>
                <w:sz w:val="16"/>
                <w:szCs w:val="16"/>
              </w:rPr>
              <w:t>Dieser</w:t>
            </w:r>
            <w:r w:rsidR="00242750" w:rsidRPr="00B054B6">
              <w:rPr>
                <w:rFonts w:cs="Arial"/>
                <w:b/>
                <w:sz w:val="16"/>
                <w:szCs w:val="16"/>
              </w:rPr>
              <w:t xml:space="preserve"> Vertrag gilt nur für Übungsleiterverhältnisse, bei denen </w:t>
            </w:r>
            <w:r w:rsidR="005F4448" w:rsidRPr="00B054B6">
              <w:rPr>
                <w:rFonts w:cs="Arial"/>
                <w:b/>
                <w:sz w:val="16"/>
                <w:szCs w:val="16"/>
              </w:rPr>
              <w:t xml:space="preserve">der Verein wegen der Förderung gemeinnütziger Zwecke steuerbefreit ist, der Übungsleiter nicht mehr als 14 Stunden pro Woche </w:t>
            </w:r>
            <w:r w:rsidR="0068456E" w:rsidRPr="0040436A">
              <w:rPr>
                <w:rFonts w:cs="Arial"/>
                <w:b/>
                <w:sz w:val="16"/>
                <w:szCs w:val="16"/>
              </w:rPr>
              <w:t>die</w:t>
            </w:r>
            <w:r w:rsidR="001C18E6" w:rsidRPr="00B054B6">
              <w:rPr>
                <w:rFonts w:cs="Arial"/>
                <w:b/>
                <w:sz w:val="16"/>
                <w:szCs w:val="16"/>
              </w:rPr>
              <w:t xml:space="preserve"> L</w:t>
            </w:r>
            <w:r w:rsidR="005F4448" w:rsidRPr="00B054B6">
              <w:rPr>
                <w:rFonts w:cs="Arial"/>
                <w:b/>
                <w:sz w:val="16"/>
                <w:szCs w:val="16"/>
              </w:rPr>
              <w:t xml:space="preserve">eistung für den Verein erbringt (Nebenberuflichkeit) und </w:t>
            </w:r>
            <w:r w:rsidR="00242750" w:rsidRPr="00B054B6">
              <w:rPr>
                <w:rFonts w:cs="Arial"/>
                <w:b/>
                <w:sz w:val="16"/>
                <w:szCs w:val="16"/>
              </w:rPr>
              <w:t xml:space="preserve">lediglich eine Vergütung in Höhe der </w:t>
            </w:r>
            <w:r w:rsidR="005F4448" w:rsidRPr="00B054B6">
              <w:rPr>
                <w:rFonts w:cs="Arial"/>
                <w:b/>
                <w:sz w:val="16"/>
                <w:szCs w:val="16"/>
              </w:rPr>
              <w:t xml:space="preserve">sogenannten </w:t>
            </w:r>
            <w:r w:rsidR="00242750" w:rsidRPr="00B054B6">
              <w:rPr>
                <w:rFonts w:cs="Arial"/>
                <w:b/>
                <w:sz w:val="16"/>
                <w:szCs w:val="16"/>
              </w:rPr>
              <w:t xml:space="preserve">Übungsleiterpauschale gem. § 3 Nr. 26 EStG (also </w:t>
            </w:r>
            <w:r w:rsidR="00242750" w:rsidRPr="0040436A">
              <w:rPr>
                <w:rFonts w:cs="Arial"/>
                <w:b/>
                <w:sz w:val="16"/>
                <w:szCs w:val="16"/>
              </w:rPr>
              <w:t xml:space="preserve">max. </w:t>
            </w:r>
            <w:r w:rsidR="00CC2EE5">
              <w:rPr>
                <w:rFonts w:cs="Arial"/>
                <w:b/>
                <w:sz w:val="16"/>
                <w:szCs w:val="16"/>
              </w:rPr>
              <w:t>3.3</w:t>
            </w:r>
            <w:r w:rsidR="0068456E" w:rsidRPr="0040436A">
              <w:rPr>
                <w:rFonts w:cs="Arial"/>
                <w:b/>
                <w:sz w:val="16"/>
                <w:szCs w:val="16"/>
              </w:rPr>
              <w:t>00</w:t>
            </w:r>
            <w:r w:rsidR="00242750" w:rsidRPr="0040436A">
              <w:rPr>
                <w:rFonts w:cs="Arial"/>
                <w:b/>
                <w:sz w:val="16"/>
                <w:szCs w:val="16"/>
              </w:rPr>
              <w:t xml:space="preserve"> Euro pro Jahr) vom Verein an den Übungsleiter geleistet wird.</w:t>
            </w:r>
            <w:r w:rsidR="00242750" w:rsidRPr="0040436A">
              <w:rPr>
                <w:rFonts w:cs="Arial"/>
                <w:sz w:val="16"/>
                <w:szCs w:val="16"/>
              </w:rPr>
              <w:t xml:space="preserve"> Bei darüber hinausgehenden Vergütungen ist zu prüfen, ob eine geringfügig entlohnte Beschäftigung (Minijob) in Betracht kommt</w:t>
            </w:r>
            <w:r w:rsidR="0068456E" w:rsidRPr="0040436A">
              <w:rPr>
                <w:rFonts w:cs="Arial"/>
                <w:sz w:val="16"/>
                <w:szCs w:val="16"/>
              </w:rPr>
              <w:t>, gegebenenfalls sogar kombiniert mit der steuerfreien Zahlung nach § 3 Nr. 26 EStG</w:t>
            </w:r>
            <w:r w:rsidR="00242750" w:rsidRPr="0040436A">
              <w:rPr>
                <w:rFonts w:cs="Arial"/>
                <w:sz w:val="16"/>
                <w:szCs w:val="16"/>
              </w:rPr>
              <w:t xml:space="preserve">. In diesen Fällen müssen andere Vertragsformulierungen herangezogen werden und im besten Falle </w:t>
            </w:r>
            <w:r w:rsidR="00B7259C" w:rsidRPr="0040436A">
              <w:rPr>
                <w:rFonts w:cs="Arial"/>
                <w:sz w:val="16"/>
                <w:szCs w:val="16"/>
              </w:rPr>
              <w:t xml:space="preserve">die gesamte </w:t>
            </w:r>
            <w:r w:rsidRPr="0040436A">
              <w:rPr>
                <w:rFonts w:cs="Arial"/>
                <w:sz w:val="16"/>
                <w:szCs w:val="16"/>
              </w:rPr>
              <w:t>steuer- und</w:t>
            </w:r>
            <w:r w:rsidRPr="00B054B6">
              <w:rPr>
                <w:rFonts w:cs="Arial"/>
                <w:sz w:val="16"/>
                <w:szCs w:val="16"/>
              </w:rPr>
              <w:t xml:space="preserve"> sozialversicherungsrechtliche </w:t>
            </w:r>
            <w:r w:rsidR="00B7259C" w:rsidRPr="00B054B6">
              <w:rPr>
                <w:rFonts w:cs="Arial"/>
                <w:sz w:val="16"/>
                <w:szCs w:val="16"/>
              </w:rPr>
              <w:t xml:space="preserve">Betreuung des </w:t>
            </w:r>
            <w:r w:rsidR="001C18E6" w:rsidRPr="00B054B6">
              <w:rPr>
                <w:rFonts w:cs="Arial"/>
                <w:sz w:val="16"/>
                <w:szCs w:val="16"/>
              </w:rPr>
              <w:t>Beschäftigungs</w:t>
            </w:r>
            <w:r w:rsidR="00B7259C" w:rsidRPr="00B054B6">
              <w:rPr>
                <w:rFonts w:cs="Arial"/>
                <w:sz w:val="16"/>
                <w:szCs w:val="16"/>
              </w:rPr>
              <w:t xml:space="preserve">verhältnisses </w:t>
            </w:r>
            <w:r w:rsidR="00242750" w:rsidRPr="00B054B6">
              <w:rPr>
                <w:rFonts w:cs="Arial"/>
                <w:sz w:val="16"/>
                <w:szCs w:val="16"/>
              </w:rPr>
              <w:t>durch einen Steuerberater vorgenommen werden</w:t>
            </w:r>
            <w:r w:rsidR="00242750" w:rsidRPr="001C18E6">
              <w:rPr>
                <w:rFonts w:cs="Arial"/>
                <w:sz w:val="16"/>
                <w:szCs w:val="16"/>
              </w:rPr>
              <w:t>.</w:t>
            </w:r>
          </w:p>
          <w:p w14:paraId="0B64B8E8" w14:textId="77777777" w:rsidR="00242750" w:rsidRPr="001C18E6"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Prüfen Sie den Vertrag genau, ob die vorgeschlagenen Formulierungen auf Ihren Fall zutreffen. Formulierungen können au</w:t>
            </w:r>
            <w:r w:rsidR="00B7259C" w:rsidRPr="001C18E6">
              <w:rPr>
                <w:rFonts w:cs="Arial"/>
                <w:sz w:val="16"/>
                <w:szCs w:val="16"/>
              </w:rPr>
              <w:t>ch</w:t>
            </w:r>
            <w:r w:rsidRPr="001C18E6">
              <w:rPr>
                <w:rFonts w:cs="Arial"/>
                <w:sz w:val="16"/>
                <w:szCs w:val="16"/>
              </w:rPr>
              <w:t xml:space="preserve"> ergänzt oder verändert werden. Bei Änderungen </w:t>
            </w:r>
            <w:r w:rsidR="00B7259C" w:rsidRPr="001C18E6">
              <w:rPr>
                <w:rFonts w:cs="Arial"/>
                <w:sz w:val="16"/>
                <w:szCs w:val="16"/>
              </w:rPr>
              <w:t>und/</w:t>
            </w:r>
            <w:r w:rsidRPr="001C18E6">
              <w:rPr>
                <w:rFonts w:cs="Arial"/>
                <w:sz w:val="16"/>
                <w:szCs w:val="16"/>
              </w:rPr>
              <w:t>oder Zweifelsfällen ist es immer ratsam, den Vertrag rechtssicher durch einen Rechtsanwalt Ihres Vertrauens prüfen zu lassen.</w:t>
            </w:r>
          </w:p>
          <w:p w14:paraId="32166171" w14:textId="77777777" w:rsidR="007013F0" w:rsidRPr="001C18E6" w:rsidRDefault="007013F0" w:rsidP="001C18E6">
            <w:pPr>
              <w:spacing w:after="0" w:line="240" w:lineRule="exact"/>
              <w:rPr>
                <w:rFonts w:cs="Arial"/>
                <w:sz w:val="16"/>
                <w:szCs w:val="16"/>
              </w:rPr>
            </w:pPr>
          </w:p>
          <w:p w14:paraId="1FA50702" w14:textId="74598C2E" w:rsidR="007013F0" w:rsidRPr="001C18E6" w:rsidRDefault="007013F0" w:rsidP="00CC2EE5">
            <w:pPr>
              <w:spacing w:after="0" w:line="240" w:lineRule="exact"/>
              <w:rPr>
                <w:rFonts w:cs="Arial"/>
                <w:sz w:val="16"/>
                <w:szCs w:val="16"/>
              </w:rPr>
            </w:pPr>
            <w:r w:rsidRPr="0040436A">
              <w:rPr>
                <w:rFonts w:cs="Arial"/>
                <w:b/>
                <w:sz w:val="16"/>
                <w:szCs w:val="16"/>
              </w:rPr>
              <w:t xml:space="preserve">Stand: </w:t>
            </w:r>
            <w:r w:rsidR="00CC2EE5">
              <w:rPr>
                <w:rFonts w:cs="Arial"/>
                <w:b/>
                <w:sz w:val="16"/>
              </w:rPr>
              <w:t>02.01.2026</w:t>
            </w:r>
            <w:r w:rsidRPr="001C18E6">
              <w:rPr>
                <w:rFonts w:cs="Arial"/>
                <w:b/>
                <w:sz w:val="16"/>
              </w:rPr>
              <w:t xml:space="preserve"> - </w:t>
            </w:r>
            <w:r w:rsidRPr="001C18E6">
              <w:rPr>
                <w:rFonts w:cs="Arial"/>
                <w:i/>
                <w:sz w:val="16"/>
              </w:rPr>
              <w:t>Für die in diesem Dokument gemachten Ausführungen und Hinweise kann aufgrund stetiger Änderungen bei der Rechtsprechung keine Haftung übernommen werden.</w:t>
            </w:r>
          </w:p>
        </w:tc>
      </w:tr>
      <w:tr w:rsidR="005523B4" w:rsidRPr="001C18E6" w14:paraId="5AC46F4E" w14:textId="77777777" w:rsidTr="001C18E6">
        <w:trPr>
          <w:trHeight w:val="420"/>
        </w:trPr>
        <w:tc>
          <w:tcPr>
            <w:tcW w:w="9072" w:type="dxa"/>
            <w:shd w:val="clear" w:color="auto" w:fill="595959"/>
            <w:tcMar>
              <w:top w:w="57" w:type="dxa"/>
              <w:bottom w:w="57" w:type="dxa"/>
            </w:tcMar>
            <w:vAlign w:val="center"/>
          </w:tcPr>
          <w:p w14:paraId="453343FF" w14:textId="77777777" w:rsidR="005523B4" w:rsidRPr="001C18E6" w:rsidRDefault="005523B4" w:rsidP="001C18E6">
            <w:pPr>
              <w:spacing w:after="0" w:line="240" w:lineRule="exact"/>
              <w:rPr>
                <w:rFonts w:cs="Arial"/>
                <w:b/>
                <w:sz w:val="18"/>
              </w:rPr>
            </w:pPr>
            <w:r w:rsidRPr="001C18E6">
              <w:rPr>
                <w:rFonts w:cs="Arial"/>
                <w:b/>
                <w:color w:val="FFFFFF"/>
                <w:sz w:val="18"/>
              </w:rPr>
              <w:t>Diese Hinweisfeld sowie</w:t>
            </w:r>
            <w:r w:rsidR="001A69B2" w:rsidRPr="001C18E6">
              <w:rPr>
                <w:rFonts w:cs="Arial"/>
                <w:b/>
                <w:color w:val="FFFFFF"/>
                <w:sz w:val="18"/>
              </w:rPr>
              <w:t xml:space="preserve"> die</w:t>
            </w:r>
            <w:r w:rsidRPr="001C18E6">
              <w:rPr>
                <w:rFonts w:cs="Arial"/>
                <w:b/>
                <w:color w:val="FFFFFF"/>
                <w:sz w:val="18"/>
              </w:rPr>
              <w:t xml:space="preserve"> graue</w:t>
            </w:r>
            <w:r w:rsidR="001A69B2" w:rsidRPr="001C18E6">
              <w:rPr>
                <w:rFonts w:cs="Arial"/>
                <w:b/>
                <w:color w:val="FFFFFF"/>
                <w:sz w:val="18"/>
              </w:rPr>
              <w:t>n</w:t>
            </w:r>
            <w:r w:rsidRPr="001C18E6">
              <w:rPr>
                <w:rFonts w:cs="Arial"/>
                <w:b/>
                <w:color w:val="FFFFFF"/>
                <w:sz w:val="18"/>
              </w:rPr>
              <w:t xml:space="preserve"> Hinweise im Text können Sie zum weiteren Bearbeiten löschen</w:t>
            </w:r>
            <w:r w:rsidR="001E72FF" w:rsidRPr="001C18E6">
              <w:rPr>
                <w:rFonts w:cs="Arial"/>
                <w:b/>
                <w:color w:val="FFFFFF"/>
                <w:sz w:val="18"/>
              </w:rPr>
              <w:t>.</w:t>
            </w:r>
          </w:p>
        </w:tc>
      </w:tr>
    </w:tbl>
    <w:p w14:paraId="3CEEE771" w14:textId="77777777" w:rsidR="00B50AA4" w:rsidRPr="00386DD0" w:rsidRDefault="00B50AA4" w:rsidP="00B50AA4">
      <w:pPr>
        <w:rPr>
          <w:b/>
          <w:sz w:val="28"/>
        </w:rPr>
      </w:pPr>
    </w:p>
    <w:p w14:paraId="3431A74E" w14:textId="77777777" w:rsidR="00AE66A4" w:rsidRDefault="00AE66A4" w:rsidP="0058164F">
      <w:pPr>
        <w:tabs>
          <w:tab w:val="left" w:pos="1134"/>
          <w:tab w:val="left" w:pos="1701"/>
          <w:tab w:val="left" w:pos="5103"/>
        </w:tabs>
        <w:spacing w:after="240"/>
      </w:pPr>
      <w:r>
        <w:t xml:space="preserve">Zwischen </w:t>
      </w:r>
      <w:r w:rsidR="00E857B6">
        <w:tab/>
      </w:r>
      <w:r w:rsidR="0058164F">
        <w:t>____________________________________</w:t>
      </w:r>
      <w:r w:rsidR="0058164F">
        <w:tab/>
      </w:r>
      <w:r w:rsidR="0058164F" w:rsidRPr="001C18E6">
        <w:rPr>
          <w:i/>
          <w:color w:val="7F7F7F"/>
        </w:rPr>
        <w:t>(N</w:t>
      </w:r>
      <w:r w:rsidRPr="001C18E6">
        <w:rPr>
          <w:i/>
          <w:color w:val="7F7F7F"/>
        </w:rPr>
        <w:t>ame des Verein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A</w:t>
      </w:r>
      <w:r w:rsidRPr="001C18E6">
        <w:rPr>
          <w:i/>
          <w:color w:val="7F7F7F"/>
        </w:rPr>
        <w:t>nschrift des Vereins</w:t>
      </w:r>
      <w:r w:rsidR="0058164F" w:rsidRPr="001C18E6">
        <w:rPr>
          <w:i/>
          <w:color w:val="7F7F7F"/>
        </w:rPr>
        <w:t xml:space="preserve">: </w:t>
      </w:r>
      <w:r w:rsidRPr="001C18E6">
        <w:rPr>
          <w:i/>
          <w:color w:val="7F7F7F"/>
        </w:rPr>
        <w:t>Straße, PLZ, Ort)</w:t>
      </w:r>
      <w:r w:rsidRPr="001C18E6">
        <w:rPr>
          <w:i/>
          <w:color w:val="7F7F7F"/>
        </w:rPr>
        <w:br/>
      </w:r>
      <w:r w:rsidR="00E857B6">
        <w:tab/>
      </w:r>
      <w:r>
        <w:t>vertreten durch</w:t>
      </w:r>
      <w:r w:rsidR="00164444">
        <w:t>:</w:t>
      </w:r>
      <w:r w:rsidR="007A3385">
        <w:t xml:space="preserve"> </w:t>
      </w:r>
      <w:r w:rsidR="0058164F">
        <w:br/>
      </w:r>
      <w:r w:rsidR="0058164F">
        <w:tab/>
        <w:t>____________________________________</w:t>
      </w:r>
      <w:r w:rsidR="0058164F">
        <w:tab/>
      </w:r>
      <w:r w:rsidR="0058164F" w:rsidRPr="001C18E6">
        <w:rPr>
          <w:i/>
          <w:color w:val="7F7F7F"/>
        </w:rPr>
        <w:t>(v</w:t>
      </w:r>
      <w:r w:rsidRPr="001C18E6">
        <w:rPr>
          <w:i/>
          <w:color w:val="7F7F7F"/>
        </w:rPr>
        <w:t>ertretungsberechtigter Vorstand</w:t>
      </w:r>
      <w:r w:rsidR="0058164F" w:rsidRPr="001C18E6">
        <w:rPr>
          <w:i/>
          <w:color w:val="7F7F7F"/>
        </w:rPr>
        <w:t>)</w:t>
      </w:r>
      <w:r>
        <w:br/>
      </w:r>
      <w:r w:rsidR="00E857B6">
        <w:tab/>
      </w:r>
      <w:r>
        <w:t>- im Folgenden „</w:t>
      </w:r>
      <w:r w:rsidR="00EC15C8">
        <w:t>Verein</w:t>
      </w:r>
      <w:r>
        <w:t>“ genannt -</w:t>
      </w:r>
    </w:p>
    <w:p w14:paraId="6FEC1939" w14:textId="77777777" w:rsidR="00AE66A4" w:rsidRDefault="00AE66A4" w:rsidP="0058164F">
      <w:pPr>
        <w:tabs>
          <w:tab w:val="left" w:pos="1134"/>
          <w:tab w:val="left" w:pos="1701"/>
          <w:tab w:val="left" w:pos="5103"/>
        </w:tabs>
        <w:spacing w:after="240"/>
      </w:pPr>
      <w:r>
        <w:t>und</w:t>
      </w:r>
      <w:r w:rsidR="00E857B6">
        <w:t xml:space="preserve"> </w:t>
      </w:r>
      <w:r w:rsidR="00E857B6">
        <w:tab/>
      </w:r>
      <w:r w:rsidR="0058164F">
        <w:t>____________________________________</w:t>
      </w:r>
      <w:r w:rsidR="0058164F">
        <w:tab/>
      </w:r>
      <w:r w:rsidR="0058164F">
        <w:rPr>
          <w:rStyle w:val="SchwacheHervorhebung"/>
        </w:rPr>
        <w:t>(N</w:t>
      </w:r>
      <w:r w:rsidR="00100A00" w:rsidRPr="008E3865">
        <w:rPr>
          <w:rStyle w:val="SchwacheHervorhebung"/>
        </w:rPr>
        <w:t>ame</w:t>
      </w:r>
      <w:r w:rsidR="00100A00" w:rsidRPr="001C18E6">
        <w:rPr>
          <w:i/>
          <w:color w:val="7F7F7F"/>
        </w:rPr>
        <w:t xml:space="preserve">, </w:t>
      </w:r>
      <w:r w:rsidR="00100A00" w:rsidRPr="008E3865">
        <w:rPr>
          <w:rStyle w:val="SchwacheHervorhebung"/>
        </w:rPr>
        <w:t>Vorname</w:t>
      </w:r>
      <w:r w:rsidRPr="001C18E6">
        <w:rPr>
          <w:i/>
          <w:color w:val="7F7F7F"/>
        </w:rPr>
        <w:t xml:space="preserve"> des Übungsleiter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 xml:space="preserve">(Anschrift des Übungsleiters: </w:t>
      </w:r>
      <w:r w:rsidRPr="001C18E6">
        <w:rPr>
          <w:i/>
          <w:color w:val="7F7F7F"/>
        </w:rPr>
        <w:t>Straße, PLZ, Ort)</w:t>
      </w:r>
      <w:r w:rsidRPr="001C18E6">
        <w:rPr>
          <w:i/>
          <w:color w:val="7F7F7F"/>
        </w:rPr>
        <w:br/>
      </w:r>
      <w:r w:rsidR="00E857B6">
        <w:tab/>
      </w:r>
      <w:r>
        <w:t>- im Folgenden „</w:t>
      </w:r>
      <w:r w:rsidR="00EC15C8">
        <w:t>Übungsleiter</w:t>
      </w:r>
      <w:r>
        <w:t>“ genannt -</w:t>
      </w:r>
    </w:p>
    <w:p w14:paraId="4F90A142" w14:textId="77777777" w:rsidR="00100A00" w:rsidRPr="00AE66A4" w:rsidRDefault="00AE66A4" w:rsidP="00E857B6">
      <w:pPr>
        <w:tabs>
          <w:tab w:val="left" w:pos="1134"/>
          <w:tab w:val="left" w:pos="1701"/>
        </w:tabs>
        <w:spacing w:after="240"/>
      </w:pPr>
      <w:r>
        <w:t xml:space="preserve">wird folgender </w:t>
      </w:r>
      <w:r w:rsidRPr="00AE66A4">
        <w:rPr>
          <w:b/>
        </w:rPr>
        <w:t>Vertrag</w:t>
      </w:r>
      <w:r>
        <w:t xml:space="preserve"> geschlossen:</w:t>
      </w:r>
      <w:r w:rsidR="00DD4C9D">
        <w:br/>
      </w:r>
    </w:p>
    <w:p w14:paraId="7A873D0F" w14:textId="77777777" w:rsidR="00AE66A4" w:rsidRPr="00DD4C9D" w:rsidRDefault="00DD14D3" w:rsidP="00576108">
      <w:pPr>
        <w:tabs>
          <w:tab w:val="left" w:pos="4678"/>
        </w:tabs>
        <w:rPr>
          <w:b/>
        </w:rPr>
      </w:pPr>
      <w:r w:rsidRPr="00DD4C9D">
        <w:rPr>
          <w:b/>
        </w:rPr>
        <w:t xml:space="preserve">§ 1 Art, </w:t>
      </w:r>
      <w:r w:rsidR="00DF2E94" w:rsidRPr="00DD4C9D">
        <w:rPr>
          <w:b/>
        </w:rPr>
        <w:t>Beginn</w:t>
      </w:r>
      <w:r w:rsidRPr="00DD4C9D">
        <w:rPr>
          <w:b/>
        </w:rPr>
        <w:t xml:space="preserve"> und Dauer</w:t>
      </w:r>
      <w:r w:rsidR="00DF2E94" w:rsidRPr="00DD4C9D">
        <w:rPr>
          <w:b/>
        </w:rPr>
        <w:t xml:space="preserve"> </w:t>
      </w:r>
      <w:r w:rsidR="00DF2E94" w:rsidRPr="00B054B6">
        <w:rPr>
          <w:b/>
        </w:rPr>
        <w:t xml:space="preserve">des </w:t>
      </w:r>
      <w:r w:rsidR="001C18E6" w:rsidRPr="00B054B6">
        <w:rPr>
          <w:b/>
        </w:rPr>
        <w:t>Beschäftigung</w:t>
      </w:r>
      <w:r w:rsidR="00DF2E94" w:rsidRPr="00B054B6">
        <w:rPr>
          <w:b/>
        </w:rPr>
        <w:t>sverhältnisses</w:t>
      </w:r>
    </w:p>
    <w:p w14:paraId="313E71B8" w14:textId="39621E2A" w:rsidR="00DD4C9D" w:rsidRDefault="00EC15C8" w:rsidP="00576108">
      <w:pPr>
        <w:tabs>
          <w:tab w:val="left" w:pos="4678"/>
        </w:tabs>
      </w:pPr>
      <w:r>
        <w:t xml:space="preserve">Herr / Frau ____ </w:t>
      </w:r>
      <w:r w:rsidRPr="008E3865">
        <w:rPr>
          <w:rStyle w:val="SchwacheHervorhebung"/>
        </w:rPr>
        <w:t xml:space="preserve">(z.B. </w:t>
      </w:r>
      <w:r>
        <w:rPr>
          <w:rStyle w:val="SchwacheHervorhebung"/>
        </w:rPr>
        <w:t xml:space="preserve">Name, Vorname) </w:t>
      </w:r>
      <w:r w:rsidR="00DD4C9D">
        <w:t xml:space="preserve">wird als ____ </w:t>
      </w:r>
      <w:r w:rsidR="00DD4C9D" w:rsidRPr="008E3865">
        <w:rPr>
          <w:rStyle w:val="SchwacheHervorhebung"/>
        </w:rPr>
        <w:t xml:space="preserve">(z.B. Übungsleiter für Gesundheitssport) </w:t>
      </w:r>
      <w:r w:rsidR="00DD4C9D">
        <w:t xml:space="preserve">in nebenberuflicher Tätigkeit im Sinne von § 3 Nr. 26 EStG eingestellt. </w:t>
      </w:r>
    </w:p>
    <w:p w14:paraId="439D70B1" w14:textId="77777777" w:rsidR="00DD4C9D" w:rsidRDefault="00DD4C9D" w:rsidP="00576108">
      <w:pPr>
        <w:tabs>
          <w:tab w:val="left" w:pos="4678"/>
        </w:tabs>
      </w:pPr>
      <w:r>
        <w:t xml:space="preserve">Das </w:t>
      </w:r>
      <w:r w:rsidR="001C18E6" w:rsidRPr="00B054B6">
        <w:t>Beschäftigungsverhältnis</w:t>
      </w:r>
      <w:r>
        <w:t xml:space="preserve"> beginnt am ____ </w:t>
      </w:r>
      <w:r w:rsidRPr="008E3865">
        <w:rPr>
          <w:rStyle w:val="SchwacheHervorhebung"/>
        </w:rPr>
        <w:t xml:space="preserve">(genaues Datum) </w:t>
      </w:r>
      <w:r>
        <w:t>und wird auf unbestimmte Zeit geschlossen.</w:t>
      </w:r>
    </w:p>
    <w:p w14:paraId="09F90FC5" w14:textId="77777777" w:rsidR="00DF2E94" w:rsidRPr="008E3865" w:rsidRDefault="00DD4C9D" w:rsidP="00576108">
      <w:pPr>
        <w:tabs>
          <w:tab w:val="left" w:pos="4678"/>
        </w:tabs>
        <w:rPr>
          <w:i/>
        </w:rPr>
      </w:pPr>
      <w:r w:rsidRPr="008E3865">
        <w:rPr>
          <w:i/>
          <w:u w:val="single"/>
        </w:rPr>
        <w:t>Alternativ</w:t>
      </w:r>
      <w:r w:rsidRPr="008E3865">
        <w:rPr>
          <w:i/>
        </w:rPr>
        <w:t xml:space="preserve">: </w:t>
      </w:r>
      <w:r w:rsidRPr="00B054B6">
        <w:rPr>
          <w:i/>
        </w:rPr>
        <w:t xml:space="preserve">Das </w:t>
      </w:r>
      <w:r w:rsidR="001C18E6" w:rsidRPr="00B054B6">
        <w:rPr>
          <w:i/>
        </w:rPr>
        <w:t>Beschäftigungsverhältnis</w:t>
      </w:r>
      <w:r w:rsidRPr="00B054B6">
        <w:rPr>
          <w:i/>
        </w:rPr>
        <w:t xml:space="preserve"> beginnt</w:t>
      </w:r>
      <w:r w:rsidRPr="008E3865">
        <w:rPr>
          <w:i/>
        </w:rPr>
        <w:t xml:space="preserve"> am ____</w:t>
      </w:r>
      <w:r w:rsidR="008E3865">
        <w:rPr>
          <w:i/>
        </w:rPr>
        <w:t xml:space="preserve"> </w:t>
      </w:r>
      <w:r w:rsidR="008E3865">
        <w:rPr>
          <w:rStyle w:val="SchwacheHervorhebung"/>
        </w:rPr>
        <w:t>(g</w:t>
      </w:r>
      <w:r w:rsidR="008E3865" w:rsidRPr="008E3865">
        <w:rPr>
          <w:rStyle w:val="SchwacheHervorhebung"/>
        </w:rPr>
        <w:t>enaues Datum)</w:t>
      </w:r>
      <w:r w:rsidRPr="008E3865">
        <w:rPr>
          <w:i/>
        </w:rPr>
        <w:t xml:space="preserve">. </w:t>
      </w:r>
      <w:r w:rsidRPr="00B054B6">
        <w:rPr>
          <w:i/>
        </w:rPr>
        <w:t xml:space="preserve">Das </w:t>
      </w:r>
      <w:r w:rsidR="001C18E6" w:rsidRPr="00B054B6">
        <w:rPr>
          <w:i/>
        </w:rPr>
        <w:t>Beschäftigungsverhältnis</w:t>
      </w:r>
      <w:r w:rsidRPr="008E3865">
        <w:rPr>
          <w:i/>
        </w:rPr>
        <w:t xml:space="preserve"> ist befristet und endet am ____</w:t>
      </w:r>
      <w:r w:rsidR="008E3865">
        <w:rPr>
          <w:i/>
        </w:rPr>
        <w:t xml:space="preserve"> </w:t>
      </w:r>
      <w:r w:rsidR="008E3865">
        <w:rPr>
          <w:rStyle w:val="SchwacheHervorhebung"/>
        </w:rPr>
        <w:t>(g</w:t>
      </w:r>
      <w:r w:rsidR="008E3865" w:rsidRPr="008E3865">
        <w:rPr>
          <w:rStyle w:val="SchwacheHervorhebung"/>
        </w:rPr>
        <w:t>enaues Datum)</w:t>
      </w:r>
      <w:r w:rsidRPr="008E3865">
        <w:rPr>
          <w:i/>
        </w:rPr>
        <w:t xml:space="preserve">, ohne dass es einer Kündigung bedarf. </w:t>
      </w:r>
    </w:p>
    <w:p w14:paraId="32DEA766" w14:textId="77777777" w:rsidR="00DD4C9D" w:rsidRDefault="00DD4C9D" w:rsidP="00576108">
      <w:pPr>
        <w:tabs>
          <w:tab w:val="left" w:pos="4678"/>
        </w:tabs>
      </w:pPr>
    </w:p>
    <w:p w14:paraId="22C8BBB0" w14:textId="77777777" w:rsidR="00DF2E94" w:rsidRPr="00DD4C9D" w:rsidRDefault="00DF2E94" w:rsidP="00576108">
      <w:pPr>
        <w:tabs>
          <w:tab w:val="left" w:pos="4678"/>
        </w:tabs>
        <w:rPr>
          <w:b/>
        </w:rPr>
      </w:pPr>
      <w:r w:rsidRPr="00DD4C9D">
        <w:rPr>
          <w:b/>
        </w:rPr>
        <w:t>§ 2 Aufgabenbereich</w:t>
      </w:r>
      <w:r w:rsidR="00E21324" w:rsidRPr="00DD4C9D">
        <w:rPr>
          <w:b/>
        </w:rPr>
        <w:t xml:space="preserve"> und Weisungsgebundenheit</w:t>
      </w:r>
    </w:p>
    <w:p w14:paraId="09D51B4B" w14:textId="77777777" w:rsidR="00DD4C9D" w:rsidRDefault="00DD4C9D" w:rsidP="00576108">
      <w:pPr>
        <w:tabs>
          <w:tab w:val="left" w:pos="4678"/>
        </w:tabs>
      </w:pPr>
      <w:r>
        <w:t xml:space="preserve">Der </w:t>
      </w:r>
      <w:r w:rsidR="00EC15C8">
        <w:t>Übungsleiter</w:t>
      </w:r>
      <w:r>
        <w:t xml:space="preserve"> übernimmt im Rahmen seiner Tätigkeit folgende Aufgaben:</w:t>
      </w:r>
    </w:p>
    <w:p w14:paraId="4F84C33E" w14:textId="77777777" w:rsidR="00DB611F" w:rsidRDefault="00DB611F" w:rsidP="00B054B6">
      <w:pPr>
        <w:pStyle w:val="Listenabsatz"/>
        <w:numPr>
          <w:ilvl w:val="0"/>
          <w:numId w:val="5"/>
        </w:numPr>
        <w:ind w:left="284" w:hanging="284"/>
      </w:pPr>
      <w:r>
        <w:t>_____</w:t>
      </w:r>
      <w:r w:rsidR="0058164F">
        <w:t xml:space="preserve"> </w:t>
      </w:r>
      <w:r w:rsidR="0058164F">
        <w:rPr>
          <w:rStyle w:val="SchwacheHervorhebung"/>
        </w:rPr>
        <w:t>(Listen Sie hier die einzelnen Aufgaben bzw. Aufgabenbereiche der Tätigkeit auf.)</w:t>
      </w:r>
    </w:p>
    <w:p w14:paraId="334307CD" w14:textId="77777777" w:rsidR="00B054B6" w:rsidRDefault="00B054B6" w:rsidP="00DB611F">
      <w:pPr>
        <w:tabs>
          <w:tab w:val="left" w:pos="4678"/>
        </w:tabs>
      </w:pPr>
    </w:p>
    <w:p w14:paraId="2D8F1AFE" w14:textId="77777777" w:rsidR="00DB611F" w:rsidRDefault="00286B1E" w:rsidP="00DB611F">
      <w:pPr>
        <w:tabs>
          <w:tab w:val="left" w:pos="4678"/>
        </w:tabs>
      </w:pPr>
      <w:r>
        <w:t>Dabei ist er ver</w:t>
      </w:r>
      <w:r w:rsidR="00DD4C9D">
        <w:t>p</w:t>
      </w:r>
      <w:r>
        <w:t>f</w:t>
      </w:r>
      <w:r w:rsidR="00DD4C9D">
        <w:t>lichtet</w:t>
      </w:r>
    </w:p>
    <w:p w14:paraId="660B3BBE" w14:textId="77777777" w:rsidR="00DB611F" w:rsidRDefault="00286B1E" w:rsidP="00B054B6">
      <w:pPr>
        <w:pStyle w:val="Listenabsatz"/>
        <w:numPr>
          <w:ilvl w:val="0"/>
          <w:numId w:val="5"/>
        </w:numPr>
        <w:ind w:left="284" w:hanging="284"/>
      </w:pPr>
      <w:r>
        <w:t xml:space="preserve">für die Einhaltung der vom </w:t>
      </w:r>
      <w:r w:rsidR="00EC15C8">
        <w:t>Verein</w:t>
      </w:r>
      <w:r>
        <w:t xml:space="preserve"> vorgegebenen Ordnungen ____</w:t>
      </w:r>
      <w:r w:rsidRPr="008E3865">
        <w:rPr>
          <w:rStyle w:val="SchwacheHervorhebung"/>
        </w:rPr>
        <w:t xml:space="preserve"> </w:t>
      </w:r>
      <w:r w:rsidR="008E3865" w:rsidRPr="008E3865">
        <w:rPr>
          <w:rStyle w:val="SchwacheHervorhebung"/>
        </w:rPr>
        <w:t>(z.B. Hallenordnung)</w:t>
      </w:r>
      <w:r w:rsidR="008E3865">
        <w:t xml:space="preserve"> </w:t>
      </w:r>
      <w:r>
        <w:t>So</w:t>
      </w:r>
      <w:r w:rsidR="00DB611F">
        <w:t>rge zu tragen,</w:t>
      </w:r>
    </w:p>
    <w:p w14:paraId="57FFCE13" w14:textId="41F1585F" w:rsidR="00DB611F" w:rsidRPr="0040436A" w:rsidRDefault="00286B1E" w:rsidP="00B054B6">
      <w:pPr>
        <w:pStyle w:val="Listenabsatz"/>
        <w:numPr>
          <w:ilvl w:val="0"/>
          <w:numId w:val="5"/>
        </w:numPr>
        <w:ind w:left="284" w:hanging="284"/>
      </w:pPr>
      <w:r>
        <w:t xml:space="preserve">die </w:t>
      </w:r>
      <w:r w:rsidRPr="0040436A">
        <w:t xml:space="preserve">mit den </w:t>
      </w:r>
      <w:r w:rsidR="0068456E" w:rsidRPr="0040436A">
        <w:t xml:space="preserve">ihm gegenüber </w:t>
      </w:r>
      <w:r w:rsidRPr="0040436A">
        <w:t xml:space="preserve">weisungsberechtigten Personen vereinbarten Trainingszeiten </w:t>
      </w:r>
      <w:r w:rsidR="006F5479" w:rsidRPr="0040436A">
        <w:t xml:space="preserve">und -örtlichkeiten </w:t>
      </w:r>
      <w:r w:rsidR="00DB611F" w:rsidRPr="0040436A">
        <w:t xml:space="preserve">einzuhalten </w:t>
      </w:r>
      <w:r w:rsidRPr="0040436A">
        <w:t>sowie pünktlich bei Tr</w:t>
      </w:r>
      <w:r w:rsidR="00DB611F" w:rsidRPr="0040436A">
        <w:t>ainingsbeginn anwesend zu sein,</w:t>
      </w:r>
    </w:p>
    <w:p w14:paraId="0B9197E1" w14:textId="77777777" w:rsidR="00DB611F" w:rsidRPr="0040436A" w:rsidRDefault="00286B1E" w:rsidP="00B054B6">
      <w:pPr>
        <w:pStyle w:val="Listenabsatz"/>
        <w:numPr>
          <w:ilvl w:val="0"/>
          <w:numId w:val="5"/>
        </w:numPr>
        <w:ind w:left="284" w:hanging="284"/>
      </w:pPr>
      <w:r w:rsidRPr="0040436A">
        <w:t>sicherzustellen, dass nur berechtigte Personen an dem Trainingsangebot teilnehmen</w:t>
      </w:r>
      <w:r w:rsidR="00DB611F" w:rsidRPr="0040436A">
        <w:t>,</w:t>
      </w:r>
    </w:p>
    <w:p w14:paraId="6B7C5892" w14:textId="62D8152B" w:rsidR="00DB611F" w:rsidRPr="0040436A" w:rsidRDefault="006F5479" w:rsidP="00B054B6">
      <w:pPr>
        <w:pStyle w:val="Listenabsatz"/>
        <w:numPr>
          <w:ilvl w:val="0"/>
          <w:numId w:val="5"/>
        </w:numPr>
        <w:ind w:left="284" w:hanging="284"/>
      </w:pPr>
      <w:r w:rsidRPr="0040436A">
        <w:t xml:space="preserve">vor, während und nach dem Trainingsbetrieb für die Sauberkeit und sachgemäße Nutzung der Sportstätte </w:t>
      </w:r>
      <w:r w:rsidR="00DB611F" w:rsidRPr="0040436A">
        <w:t>und Sportgeräte Sorge zu tragen,</w:t>
      </w:r>
    </w:p>
    <w:p w14:paraId="1C5EBDF8" w14:textId="77777777" w:rsidR="00DB611F" w:rsidRPr="0040436A" w:rsidRDefault="006F5479" w:rsidP="00B054B6">
      <w:pPr>
        <w:pStyle w:val="Listenabsatz"/>
        <w:numPr>
          <w:ilvl w:val="0"/>
          <w:numId w:val="5"/>
        </w:numPr>
        <w:ind w:left="284" w:hanging="284"/>
      </w:pPr>
      <w:r w:rsidRPr="0040436A">
        <w:t>sich vor Nutzung von Sportanlagen und Sportgeräten von deren V</w:t>
      </w:r>
      <w:r w:rsidR="00DB611F" w:rsidRPr="0040436A">
        <w:t>erkehrssicherheit zu überzeugen,</w:t>
      </w:r>
    </w:p>
    <w:p w14:paraId="79AAA057" w14:textId="64751C55" w:rsidR="00DB611F" w:rsidRPr="0040436A" w:rsidRDefault="006F5479" w:rsidP="00B054B6">
      <w:pPr>
        <w:pStyle w:val="Listenabsatz"/>
        <w:numPr>
          <w:ilvl w:val="0"/>
          <w:numId w:val="5"/>
        </w:numPr>
        <w:ind w:left="284" w:hanging="284"/>
      </w:pPr>
      <w:r w:rsidRPr="0040436A">
        <w:t xml:space="preserve">Schadenfälle und Unfälle direkt den </w:t>
      </w:r>
      <w:r w:rsidR="0068456E" w:rsidRPr="0040436A">
        <w:t xml:space="preserve">ihm gegenüber </w:t>
      </w:r>
      <w:r w:rsidRPr="0040436A">
        <w:t>weisungs</w:t>
      </w:r>
      <w:r w:rsidR="00DB611F" w:rsidRPr="0040436A">
        <w:t>berechtigten Personen zu melden,</w:t>
      </w:r>
    </w:p>
    <w:p w14:paraId="21D6343A" w14:textId="0E7DFE57" w:rsidR="00286B1E" w:rsidRPr="0040436A" w:rsidRDefault="006F5479" w:rsidP="00B054B6">
      <w:pPr>
        <w:pStyle w:val="Listenabsatz"/>
        <w:numPr>
          <w:ilvl w:val="0"/>
          <w:numId w:val="5"/>
        </w:numPr>
        <w:ind w:left="284" w:hanging="284"/>
      </w:pPr>
      <w:r w:rsidRPr="0040436A">
        <w:t xml:space="preserve">regelmäßig den </w:t>
      </w:r>
      <w:r w:rsidR="0068456E" w:rsidRPr="0040436A">
        <w:t xml:space="preserve">ihm gegenüber </w:t>
      </w:r>
      <w:r w:rsidRPr="0040436A">
        <w:t>weisungsberechtigten Personen Bericht über Teilnehmerzahl und Trainingsstand zu geben</w:t>
      </w:r>
      <w:r w:rsidR="00DB611F" w:rsidRPr="0040436A">
        <w:t>.</w:t>
      </w:r>
    </w:p>
    <w:p w14:paraId="319E4A0C" w14:textId="77777777" w:rsidR="0058164F" w:rsidRDefault="0058164F" w:rsidP="00B054B6">
      <w:pPr>
        <w:pStyle w:val="Listenabsatz"/>
        <w:numPr>
          <w:ilvl w:val="0"/>
          <w:numId w:val="5"/>
        </w:numPr>
        <w:ind w:left="284" w:hanging="284"/>
      </w:pPr>
      <w:r>
        <w:t xml:space="preserve">_____ </w:t>
      </w:r>
      <w:r>
        <w:rPr>
          <w:rStyle w:val="SchwacheHervorhebung"/>
        </w:rPr>
        <w:t>(ggf. weitere Punkte ergänzen)</w:t>
      </w:r>
    </w:p>
    <w:p w14:paraId="208B71F2" w14:textId="04F64CBD" w:rsidR="006F5479" w:rsidRDefault="006F5479" w:rsidP="00576108">
      <w:pPr>
        <w:tabs>
          <w:tab w:val="left" w:pos="4678"/>
        </w:tabs>
      </w:pPr>
      <w:r>
        <w:t xml:space="preserve">Weisungsberechtigt </w:t>
      </w:r>
      <w:r w:rsidRPr="0040436A">
        <w:t xml:space="preserve">für die beschriebene Tätigkeit des </w:t>
      </w:r>
      <w:r w:rsidR="00EC15C8" w:rsidRPr="0040436A">
        <w:t>Übungsleiters</w:t>
      </w:r>
      <w:r w:rsidRPr="0040436A">
        <w:t xml:space="preserve"> </w:t>
      </w:r>
      <w:r w:rsidR="0058164F" w:rsidRPr="0040436A">
        <w:t>sind</w:t>
      </w:r>
      <w:r w:rsidRPr="0040436A">
        <w:t xml:space="preserve"> seitens des </w:t>
      </w:r>
      <w:r w:rsidR="00EC15C8" w:rsidRPr="0040436A">
        <w:t>Vereins</w:t>
      </w:r>
      <w:r w:rsidRPr="0040436A">
        <w:t xml:space="preserve"> </w:t>
      </w:r>
      <w:r w:rsidR="0068456E" w:rsidRPr="0040436A">
        <w:t xml:space="preserve">gegenüber dem Übungsleiter </w:t>
      </w:r>
      <w:r w:rsidRPr="0040436A">
        <w:t>der</w:t>
      </w:r>
      <w:r>
        <w:t xml:space="preserve"> vertretungsberechtigte Vorstand sowie ____ </w:t>
      </w:r>
      <w:r w:rsidRPr="008E3865">
        <w:rPr>
          <w:rStyle w:val="SchwacheHervorhebung"/>
        </w:rPr>
        <w:t>(z.B. der Sportwart)</w:t>
      </w:r>
      <w:r>
        <w:t>.</w:t>
      </w:r>
    </w:p>
    <w:p w14:paraId="209F249C" w14:textId="72CB0A5C" w:rsidR="006F5479" w:rsidRPr="0049121F" w:rsidRDefault="006F5479" w:rsidP="00576108">
      <w:pPr>
        <w:tabs>
          <w:tab w:val="left" w:pos="4678"/>
        </w:tabs>
        <w:rPr>
          <w:i/>
        </w:rPr>
      </w:pPr>
      <w:r w:rsidRPr="0049121F">
        <w:rPr>
          <w:i/>
          <w:u w:val="single"/>
        </w:rPr>
        <w:t>Optional</w:t>
      </w:r>
      <w:r w:rsidRPr="0049121F">
        <w:rPr>
          <w:i/>
        </w:rPr>
        <w:t xml:space="preserve">: Der </w:t>
      </w:r>
      <w:r w:rsidR="00EC15C8">
        <w:rPr>
          <w:i/>
        </w:rPr>
        <w:t>Übungsleiter</w:t>
      </w:r>
      <w:r w:rsidRPr="0049121F">
        <w:rPr>
          <w:i/>
        </w:rPr>
        <w:t xml:space="preserve"> versichert, dass er für die Dauer </w:t>
      </w:r>
      <w:r w:rsidRPr="00B054B6">
        <w:rPr>
          <w:i/>
        </w:rPr>
        <w:t xml:space="preserve">des </w:t>
      </w:r>
      <w:r w:rsidR="001C18E6" w:rsidRPr="00B054B6">
        <w:rPr>
          <w:i/>
        </w:rPr>
        <w:t>Beschäftigung</w:t>
      </w:r>
      <w:r w:rsidRPr="00B054B6">
        <w:rPr>
          <w:i/>
        </w:rPr>
        <w:t>sverhältnisses, eine</w:t>
      </w:r>
      <w:r w:rsidRPr="0049121F">
        <w:rPr>
          <w:i/>
        </w:rPr>
        <w:t xml:space="preserve"> gültige Lizenz ____</w:t>
      </w:r>
      <w:r w:rsidRPr="008E3865">
        <w:rPr>
          <w:rStyle w:val="SchwacheHervorhebung"/>
        </w:rPr>
        <w:t xml:space="preserve"> </w:t>
      </w:r>
      <w:r w:rsidR="008E3865" w:rsidRPr="008E3865">
        <w:rPr>
          <w:rStyle w:val="SchwacheHervorhebung"/>
        </w:rPr>
        <w:t>(z.B. C-Lizenz</w:t>
      </w:r>
      <w:r w:rsidR="002365AC">
        <w:rPr>
          <w:rStyle w:val="SchwacheHervorhebung"/>
        </w:rPr>
        <w:t xml:space="preserve"> Breitensport</w:t>
      </w:r>
      <w:r w:rsidR="008E3865" w:rsidRPr="008E3865">
        <w:rPr>
          <w:rStyle w:val="SchwacheHervorhebung"/>
        </w:rPr>
        <w:t>)</w:t>
      </w:r>
      <w:r w:rsidR="008E3865">
        <w:rPr>
          <w:i/>
        </w:rPr>
        <w:t xml:space="preserve"> </w:t>
      </w:r>
      <w:r w:rsidR="0068456E" w:rsidRPr="0040436A">
        <w:rPr>
          <w:i/>
        </w:rPr>
        <w:t>besitzt</w:t>
      </w:r>
      <w:r w:rsidRPr="0049121F">
        <w:rPr>
          <w:i/>
        </w:rPr>
        <w:t>. Er hat dafür Sorge</w:t>
      </w:r>
      <w:r w:rsidR="00B7259C">
        <w:rPr>
          <w:i/>
        </w:rPr>
        <w:t xml:space="preserve"> </w:t>
      </w:r>
      <w:r w:rsidRPr="0049121F">
        <w:rPr>
          <w:i/>
        </w:rPr>
        <w:t xml:space="preserve">zu tragen, die Lizenz ggf. selbstständig </w:t>
      </w:r>
      <w:r w:rsidR="006D3D96">
        <w:rPr>
          <w:rStyle w:val="SchwacheHervorhebung"/>
        </w:rPr>
        <w:t>(u</w:t>
      </w:r>
      <w:r w:rsidRPr="006D3D96">
        <w:rPr>
          <w:rStyle w:val="SchwacheHervorhebung"/>
        </w:rPr>
        <w:t xml:space="preserve">nd </w:t>
      </w:r>
      <w:r w:rsidR="00BC4F58" w:rsidRPr="006D3D96">
        <w:rPr>
          <w:rStyle w:val="SchwacheHervorhebung"/>
        </w:rPr>
        <w:t>auf eigene Koste</w:t>
      </w:r>
      <w:r w:rsidR="006D3D96">
        <w:rPr>
          <w:rStyle w:val="SchwacheHervorhebung"/>
        </w:rPr>
        <w:t>n)</w:t>
      </w:r>
      <w:r w:rsidR="00BC4F58" w:rsidRPr="0049121F">
        <w:rPr>
          <w:i/>
        </w:rPr>
        <w:t xml:space="preserve"> zu verlängern, um deren Gültigkeit zu erhalten.</w:t>
      </w:r>
    </w:p>
    <w:p w14:paraId="144C4A65" w14:textId="77777777" w:rsidR="00DB611F" w:rsidRDefault="00DB611F" w:rsidP="00576108">
      <w:pPr>
        <w:tabs>
          <w:tab w:val="left" w:pos="4678"/>
        </w:tabs>
      </w:pPr>
    </w:p>
    <w:p w14:paraId="4DCEB060" w14:textId="77777777" w:rsidR="00DF2E94" w:rsidRPr="00B054B6" w:rsidRDefault="00DF2E94" w:rsidP="00576108">
      <w:pPr>
        <w:tabs>
          <w:tab w:val="left" w:pos="4678"/>
        </w:tabs>
        <w:rPr>
          <w:b/>
        </w:rPr>
      </w:pPr>
      <w:r w:rsidRPr="00B054B6">
        <w:rPr>
          <w:b/>
        </w:rPr>
        <w:t xml:space="preserve">§ </w:t>
      </w:r>
      <w:r w:rsidR="00DD14D3" w:rsidRPr="00B054B6">
        <w:rPr>
          <w:b/>
        </w:rPr>
        <w:t xml:space="preserve">3 </w:t>
      </w:r>
      <w:r w:rsidR="001C18E6" w:rsidRPr="00B054B6">
        <w:rPr>
          <w:b/>
        </w:rPr>
        <w:t>Leistungszeit</w:t>
      </w:r>
    </w:p>
    <w:p w14:paraId="0D5128BF" w14:textId="77777777" w:rsidR="00DD14D3" w:rsidRDefault="00DB611F" w:rsidP="00576108">
      <w:pPr>
        <w:tabs>
          <w:tab w:val="left" w:pos="4678"/>
        </w:tabs>
      </w:pPr>
      <w:r w:rsidRPr="00B054B6">
        <w:t xml:space="preserve">Es wird eine </w:t>
      </w:r>
      <w:r w:rsidR="00732E28" w:rsidRPr="00B054B6">
        <w:t xml:space="preserve">regelmäßige </w:t>
      </w:r>
      <w:r w:rsidR="001C18E6" w:rsidRPr="00B054B6">
        <w:t>Leistungszeit</w:t>
      </w:r>
      <w:r w:rsidRPr="00B054B6">
        <w:t xml:space="preserve"> von ___ Stunden pro</w:t>
      </w:r>
      <w:r>
        <w:t xml:space="preserve"> Monat</w:t>
      </w:r>
      <w:r w:rsidR="008E3865" w:rsidRPr="008E3865">
        <w:rPr>
          <w:rStyle w:val="SchwacheHervorhebung"/>
        </w:rPr>
        <w:t xml:space="preserve"> (oder</w:t>
      </w:r>
      <w:r w:rsidRPr="008E3865">
        <w:rPr>
          <w:rStyle w:val="SchwacheHervorhebung"/>
        </w:rPr>
        <w:t xml:space="preserve"> pro Woche</w:t>
      </w:r>
      <w:r w:rsidR="008E3865" w:rsidRPr="008E3865">
        <w:rPr>
          <w:rStyle w:val="SchwacheHervorhebung"/>
        </w:rPr>
        <w:t>)</w:t>
      </w:r>
      <w:r w:rsidRPr="008E3865">
        <w:rPr>
          <w:rStyle w:val="SchwacheHervorhebung"/>
        </w:rPr>
        <w:t xml:space="preserve"> </w:t>
      </w:r>
      <w:r>
        <w:t xml:space="preserve">vereinbart. Eine Stunde entspricht dabei </w:t>
      </w:r>
      <w:r w:rsidR="00732E28">
        <w:t>____</w:t>
      </w:r>
      <w:r>
        <w:t xml:space="preserve"> Minuten. </w:t>
      </w:r>
    </w:p>
    <w:p w14:paraId="7D94E101" w14:textId="77777777" w:rsidR="00F51314" w:rsidRPr="0040436A" w:rsidRDefault="007C7EAD" w:rsidP="00576108">
      <w:pPr>
        <w:tabs>
          <w:tab w:val="left" w:pos="4678"/>
        </w:tabs>
      </w:pPr>
      <w:r w:rsidRPr="003C70E3">
        <w:rPr>
          <w:i/>
          <w:u w:val="single"/>
        </w:rPr>
        <w:t>Alternativ</w:t>
      </w:r>
      <w:r w:rsidR="0058164F">
        <w:rPr>
          <w:i/>
          <w:u w:val="single"/>
        </w:rPr>
        <w:t>e, wenn der Verein beim zeitlichen Einsatz des Übungsleiters möglichst flexibel bleiben möchte</w:t>
      </w:r>
      <w:r w:rsidRPr="003C70E3">
        <w:rPr>
          <w:i/>
        </w:rPr>
        <w:t xml:space="preserve">: </w:t>
      </w:r>
      <w:r w:rsidR="00732E28" w:rsidRPr="003C70E3">
        <w:rPr>
          <w:i/>
        </w:rPr>
        <w:t xml:space="preserve">Es wird </w:t>
      </w:r>
      <w:r w:rsidR="00732E28" w:rsidRPr="00B054B6">
        <w:rPr>
          <w:i/>
        </w:rPr>
        <w:t xml:space="preserve">eine </w:t>
      </w:r>
      <w:r w:rsidR="001C18E6" w:rsidRPr="00B054B6">
        <w:rPr>
          <w:i/>
        </w:rPr>
        <w:t>Leistung</w:t>
      </w:r>
      <w:r w:rsidR="00732E28" w:rsidRPr="00B054B6">
        <w:rPr>
          <w:i/>
        </w:rPr>
        <w:t xml:space="preserve"> auf Abruf in einem Gesamtumfang von</w:t>
      </w:r>
      <w:r w:rsidR="00F51314" w:rsidRPr="00B054B6">
        <w:rPr>
          <w:i/>
        </w:rPr>
        <w:t xml:space="preserve"> mindestens </w:t>
      </w:r>
      <w:r w:rsidR="00732E28" w:rsidRPr="00B054B6">
        <w:rPr>
          <w:i/>
        </w:rPr>
        <w:t>____</w:t>
      </w:r>
      <w:r w:rsidR="00732E28" w:rsidRPr="003C70E3">
        <w:rPr>
          <w:i/>
        </w:rPr>
        <w:t xml:space="preserve"> Stunden pro </w:t>
      </w:r>
      <w:r w:rsidR="00D52858" w:rsidRPr="00D52858">
        <w:rPr>
          <w:i/>
        </w:rPr>
        <w:t>Monat</w:t>
      </w:r>
      <w:r w:rsidR="008E3865" w:rsidRPr="003C70E3">
        <w:rPr>
          <w:i/>
        </w:rPr>
        <w:t xml:space="preserve"> </w:t>
      </w:r>
      <w:r w:rsidR="008E3865" w:rsidRPr="001C18E6">
        <w:rPr>
          <w:rStyle w:val="SchwacheHervorhebung"/>
          <w:color w:val="808080"/>
        </w:rPr>
        <w:t>(oder</w:t>
      </w:r>
      <w:r w:rsidR="00732E28" w:rsidRPr="001C18E6">
        <w:rPr>
          <w:rStyle w:val="SchwacheHervorhebung"/>
          <w:color w:val="808080"/>
        </w:rPr>
        <w:t xml:space="preserve"> pro Woche</w:t>
      </w:r>
      <w:r w:rsidR="0058164F" w:rsidRPr="001C18E6">
        <w:rPr>
          <w:rStyle w:val="SchwacheHervorhebung"/>
          <w:color w:val="808080"/>
        </w:rPr>
        <w:t>, pro Jahr</w:t>
      </w:r>
      <w:r w:rsidR="008E3865" w:rsidRPr="001C18E6">
        <w:rPr>
          <w:rStyle w:val="SchwacheHervorhebung"/>
          <w:color w:val="808080"/>
        </w:rPr>
        <w:t>)</w:t>
      </w:r>
      <w:r w:rsidR="00732E28" w:rsidRPr="003C70E3">
        <w:rPr>
          <w:rStyle w:val="SchwacheHervorhebung"/>
          <w:i w:val="0"/>
        </w:rPr>
        <w:t xml:space="preserve"> </w:t>
      </w:r>
      <w:r w:rsidR="00732E28" w:rsidRPr="003C70E3">
        <w:rPr>
          <w:i/>
        </w:rPr>
        <w:t>vereinbart. Eine Stunde entspricht dabei ___ Minuten.</w:t>
      </w:r>
    </w:p>
    <w:p w14:paraId="5388D75A" w14:textId="77777777" w:rsidR="008B1BB1" w:rsidRDefault="00EC15C8" w:rsidP="0058164F">
      <w:pPr>
        <w:tabs>
          <w:tab w:val="left" w:pos="4678"/>
        </w:tabs>
      </w:pPr>
      <w:r>
        <w:t>Einvernehmen besteht darüber, dass bei Bedarf eine Erweiterung des vorgesehenen Stundenkontingents vorgenommen werden kann.</w:t>
      </w:r>
    </w:p>
    <w:p w14:paraId="43BA786E" w14:textId="77777777" w:rsidR="00B677FE" w:rsidRDefault="00B677FE" w:rsidP="00576108">
      <w:pPr>
        <w:tabs>
          <w:tab w:val="left" w:pos="4678"/>
        </w:tabs>
      </w:pPr>
    </w:p>
    <w:p w14:paraId="63AADA8B" w14:textId="77777777" w:rsidR="00DD14D3" w:rsidRPr="00B677FE" w:rsidRDefault="00DD14D3" w:rsidP="00576108">
      <w:pPr>
        <w:tabs>
          <w:tab w:val="left" w:pos="4678"/>
        </w:tabs>
        <w:rPr>
          <w:b/>
        </w:rPr>
      </w:pPr>
      <w:r w:rsidRPr="00B677FE">
        <w:rPr>
          <w:b/>
        </w:rPr>
        <w:t>§ 4 Vergütung</w:t>
      </w:r>
    </w:p>
    <w:p w14:paraId="2C8EE462" w14:textId="4DD001D7" w:rsidR="00DD14D3" w:rsidRDefault="003A346C" w:rsidP="00576108">
      <w:pPr>
        <w:tabs>
          <w:tab w:val="left" w:pos="4678"/>
        </w:tabs>
      </w:pPr>
      <w:r>
        <w:t xml:space="preserve">Der </w:t>
      </w:r>
      <w:r w:rsidR="00EC15C8">
        <w:t>Übungsleiter</w:t>
      </w:r>
      <w:r>
        <w:t xml:space="preserve"> erhält eine Vergütung in Höhe von ___ Euro je geleistete Stunde.</w:t>
      </w:r>
      <w:r w:rsidR="00EC15C8" w:rsidRPr="00EC15C8">
        <w:t xml:space="preserve"> </w:t>
      </w:r>
      <w:r w:rsidR="00D70B74">
        <w:t xml:space="preserve">Hierzu hat der </w:t>
      </w:r>
      <w:r w:rsidR="00EC15C8">
        <w:t>Übungsleiter</w:t>
      </w:r>
      <w:r w:rsidR="00D70B74">
        <w:t xml:space="preserve"> selbstständig einen Stundennachweis zu erstellen und </w:t>
      </w:r>
      <w:r w:rsidR="00D70B74" w:rsidRPr="003B55C4">
        <w:t xml:space="preserve">diesen den </w:t>
      </w:r>
      <w:r w:rsidR="0068456E" w:rsidRPr="003B55C4">
        <w:t>ihm gegenüber</w:t>
      </w:r>
      <w:r w:rsidR="0068456E">
        <w:rPr>
          <w:color w:val="006600"/>
        </w:rPr>
        <w:t xml:space="preserve"> </w:t>
      </w:r>
      <w:r w:rsidR="00D70B74">
        <w:t xml:space="preserve">weisungsberechtigten Personen </w:t>
      </w:r>
      <w:r w:rsidR="00D70B74" w:rsidRPr="00D52858">
        <w:t xml:space="preserve">am Monatsende </w:t>
      </w:r>
      <w:r w:rsidR="00D70B74">
        <w:t xml:space="preserve">zur Verfügung zu stellen. Die Vergütung der geleisteten Stunden erfolgt nur für die im Stundennachweis aufgeführten Stunden. </w:t>
      </w:r>
    </w:p>
    <w:p w14:paraId="00DC4DEF" w14:textId="4CE1DD18" w:rsidR="00787E77" w:rsidRDefault="00787E77" w:rsidP="00787E77">
      <w:pPr>
        <w:tabs>
          <w:tab w:val="left" w:pos="4678"/>
        </w:tabs>
        <w:rPr>
          <w:i/>
        </w:rPr>
      </w:pPr>
      <w:r w:rsidRPr="008E3865">
        <w:rPr>
          <w:i/>
          <w:u w:val="single"/>
        </w:rPr>
        <w:t>Alternativ</w:t>
      </w:r>
      <w:r w:rsidRPr="008E3865">
        <w:rPr>
          <w:i/>
        </w:rPr>
        <w:t xml:space="preserve">: Der </w:t>
      </w:r>
      <w:r>
        <w:rPr>
          <w:i/>
        </w:rPr>
        <w:t>Übungsleiter</w:t>
      </w:r>
      <w:r w:rsidRPr="008E3865">
        <w:rPr>
          <w:i/>
        </w:rPr>
        <w:t xml:space="preserve"> erhält eine pauschale, monatliche Vergütung in Höhe von ___ Euro</w:t>
      </w:r>
      <w:r w:rsidRPr="006D3D96">
        <w:rPr>
          <w:rStyle w:val="SchwacheHervorhebung"/>
        </w:rPr>
        <w:t xml:space="preserve"> (max. </w:t>
      </w:r>
      <w:r w:rsidR="00CC2EE5">
        <w:rPr>
          <w:rStyle w:val="SchwacheHervorhebung"/>
          <w:color w:val="006600"/>
        </w:rPr>
        <w:t>275</w:t>
      </w:r>
      <w:bookmarkStart w:id="0" w:name="_GoBack"/>
      <w:bookmarkEnd w:id="0"/>
      <w:r w:rsidRPr="006D3D96">
        <w:rPr>
          <w:rStyle w:val="SchwacheHervorhebung"/>
        </w:rPr>
        <w:t xml:space="preserve"> Euro pro Monat)</w:t>
      </w:r>
      <w:r w:rsidRPr="008E3865">
        <w:rPr>
          <w:i/>
        </w:rPr>
        <w:t>.</w:t>
      </w:r>
    </w:p>
    <w:p w14:paraId="1EA6847F" w14:textId="5119B190" w:rsidR="001C18E6" w:rsidRPr="0040436A" w:rsidRDefault="001C18E6" w:rsidP="001C18E6">
      <w:pPr>
        <w:tabs>
          <w:tab w:val="left" w:pos="4678"/>
        </w:tabs>
      </w:pPr>
      <w:r w:rsidRPr="0040436A">
        <w:t xml:space="preserve">Die Vergütung wird im Rahmen von § 3 Nr. 26 EStG als Übungsleiterfreibetrag steuer- und sozialversicherungsfrei ausgezahlt. </w:t>
      </w:r>
      <w:r w:rsidR="006A39EC" w:rsidRPr="0040436A">
        <w:t xml:space="preserve">Der Übungsleiter hat dem Verein unverzüglich in Textform mitzuteilen, wenn er neben der Übungsleitertätigkeit für den Verein eine weitere steuerbegünstigte Tätigkeit nach § 3 Nr. 26 EStG für andere Organisationen, Vereine und/oder Verbände beginnt. </w:t>
      </w:r>
      <w:bookmarkStart w:id="1" w:name="MerkPosIDE"/>
      <w:bookmarkEnd w:id="1"/>
      <w:r w:rsidR="006A39EC" w:rsidRPr="0040436A">
        <w:t>Außerdem wird der Übungsleiter gegenüber dem Verein zu Beginn eines jeden Kalenderjahres eine schriftliche Erklärung abgeben, ob er eine weitere nach § 3 Nr. 26 EStG steuerbegünstigte Tätigkeit neben der beim Verein ausübt und wenn, wieviel des dortigen Entgelts er gemäß § 3 Nr. 26 EStG als steuerfrei behandelt.</w:t>
      </w:r>
    </w:p>
    <w:p w14:paraId="7535B83A" w14:textId="77777777" w:rsidR="00787E77" w:rsidRDefault="006B048B" w:rsidP="00576108">
      <w:pPr>
        <w:tabs>
          <w:tab w:val="left" w:pos="4678"/>
        </w:tabs>
      </w:pPr>
      <w:r w:rsidRPr="006B048B">
        <w:lastRenderedPageBreak/>
        <w:t>Sämtliche weitergehenden Aufwendungen des Übungsleiters, inklusive dem Ersatz der Fahrt- und Reisekosten, sind durch die Vergütung abgegolten.</w:t>
      </w:r>
    </w:p>
    <w:p w14:paraId="28E98856" w14:textId="0C1D554B" w:rsidR="00D70B74" w:rsidRPr="00B054B6" w:rsidRDefault="006B048B" w:rsidP="00576108">
      <w:pPr>
        <w:tabs>
          <w:tab w:val="left" w:pos="4678"/>
        </w:tabs>
      </w:pPr>
      <w:r w:rsidRPr="00B054B6">
        <w:rPr>
          <w:u w:val="single"/>
        </w:rPr>
        <w:t>Alternativ</w:t>
      </w:r>
      <w:r w:rsidR="002365AC" w:rsidRPr="00B054B6">
        <w:t xml:space="preserve">: </w:t>
      </w:r>
      <w:r w:rsidR="00787E77" w:rsidRPr="0040436A">
        <w:rPr>
          <w:i/>
        </w:rPr>
        <w:t>Reisekosten des Übungsleiters im Sinne der Lohnsteuer-Richtlinien (Kosten, die so gut wie ausschließlich durch die berufliche Tätigkeit des Übungsleiters für den Verein außerhalb seiner Wohnung und der üblichen Trainingsstätte des Vereins entstehen), werden dem Übungsleiter ersetzt</w:t>
      </w:r>
      <w:r w:rsidR="0068456E" w:rsidRPr="0040436A">
        <w:rPr>
          <w:i/>
        </w:rPr>
        <w:t>, soweit diese nach den gesetzlichen Bestimmungen dem Übungsleiter steuerfrei ersetzt werden können</w:t>
      </w:r>
      <w:r w:rsidR="00787E77" w:rsidRPr="0040436A">
        <w:rPr>
          <w:i/>
        </w:rPr>
        <w:t>.</w:t>
      </w:r>
      <w:r w:rsidR="00787E77" w:rsidRPr="00B054B6">
        <w:rPr>
          <w:i/>
        </w:rPr>
        <w:t xml:space="preserve"> Zu den Reisekosten zählen insbesondere Fahrtkosten, Verpflegungsmehraufwendungen, Übernachtungskosten und Reisenebenkosten.</w:t>
      </w:r>
    </w:p>
    <w:p w14:paraId="222025D5" w14:textId="77777777" w:rsidR="00B677FE" w:rsidRDefault="00B677FE" w:rsidP="00B677FE">
      <w:pPr>
        <w:tabs>
          <w:tab w:val="left" w:pos="1418"/>
          <w:tab w:val="left" w:pos="4678"/>
        </w:tabs>
      </w:pPr>
      <w:r w:rsidRPr="00B054B6">
        <w:t xml:space="preserve">Die Auszahlung erfolgt </w:t>
      </w:r>
      <w:r w:rsidR="003A346C" w:rsidRPr="00B054B6">
        <w:t>per Überweisung</w:t>
      </w:r>
      <w:r w:rsidR="003A346C">
        <w:t xml:space="preserve"> </w:t>
      </w:r>
      <w:r>
        <w:t xml:space="preserve">auf das folgende Konto des </w:t>
      </w:r>
      <w:r w:rsidR="00EC15C8">
        <w:t>Übungsleiters</w:t>
      </w:r>
      <w:r>
        <w:t>:</w:t>
      </w:r>
      <w:r>
        <w:br/>
        <w:t>Empfänger:</w:t>
      </w:r>
      <w:r>
        <w:tab/>
        <w:t>____</w:t>
      </w:r>
      <w:r>
        <w:br/>
        <w:t>IBAN:</w:t>
      </w:r>
      <w:r>
        <w:tab/>
        <w:t>____</w:t>
      </w:r>
      <w:r>
        <w:br/>
        <w:t>BIC:</w:t>
      </w:r>
      <w:r>
        <w:tab/>
        <w:t>____</w:t>
      </w:r>
      <w:r>
        <w:br/>
      </w:r>
      <w:r w:rsidR="00D92560">
        <w:t>Kreditinstitut</w:t>
      </w:r>
      <w:r>
        <w:t>:</w:t>
      </w:r>
      <w:r>
        <w:tab/>
        <w:t>____</w:t>
      </w:r>
    </w:p>
    <w:p w14:paraId="46582702" w14:textId="77777777" w:rsidR="00D92560" w:rsidRDefault="00D92560" w:rsidP="00B677FE">
      <w:pPr>
        <w:tabs>
          <w:tab w:val="left" w:pos="1418"/>
          <w:tab w:val="left" w:pos="4678"/>
        </w:tabs>
      </w:pPr>
    </w:p>
    <w:p w14:paraId="3EDD4E45" w14:textId="77777777" w:rsidR="00DD14D3" w:rsidRPr="003F62A0" w:rsidRDefault="00DD14D3" w:rsidP="00576108">
      <w:pPr>
        <w:tabs>
          <w:tab w:val="left" w:pos="4678"/>
        </w:tabs>
        <w:rPr>
          <w:b/>
        </w:rPr>
      </w:pPr>
      <w:r w:rsidRPr="003F62A0">
        <w:rPr>
          <w:b/>
        </w:rPr>
        <w:t>§ 5 Krankheit und Vertretung</w:t>
      </w:r>
    </w:p>
    <w:p w14:paraId="4B107F0A" w14:textId="4DD65EA4" w:rsidR="00DD14D3" w:rsidRDefault="00067E71" w:rsidP="00576108">
      <w:pPr>
        <w:tabs>
          <w:tab w:val="left" w:pos="4678"/>
        </w:tabs>
      </w:pPr>
      <w:r>
        <w:t xml:space="preserve">Für den </w:t>
      </w:r>
      <w:r w:rsidRPr="00B054B6">
        <w:t xml:space="preserve">Fall, </w:t>
      </w:r>
      <w:r w:rsidRPr="0040436A">
        <w:t xml:space="preserve">dass der </w:t>
      </w:r>
      <w:r w:rsidR="00EC15C8" w:rsidRPr="0040436A">
        <w:t>Übungsleiter</w:t>
      </w:r>
      <w:r w:rsidRPr="0040436A">
        <w:t xml:space="preserve"> an der Ausübung seiner Tätigkeit verhindert ist, so hat er dies </w:t>
      </w:r>
      <w:r w:rsidR="00787E77" w:rsidRPr="0040436A">
        <w:t xml:space="preserve">unverzüglich und </w:t>
      </w:r>
      <w:r w:rsidRPr="0040436A">
        <w:t xml:space="preserve">unaufgefordert den </w:t>
      </w:r>
      <w:r w:rsidR="0068456E" w:rsidRPr="0040436A">
        <w:t xml:space="preserve">ihm gegenüber </w:t>
      </w:r>
      <w:r w:rsidR="00787E77" w:rsidRPr="0040436A">
        <w:t>weisungsbefugten</w:t>
      </w:r>
      <w:r w:rsidRPr="0040436A">
        <w:t xml:space="preserve"> Personen mitzuteilen und </w:t>
      </w:r>
      <w:r w:rsidR="00787E77" w:rsidRPr="0040436A">
        <w:t xml:space="preserve">sich </w:t>
      </w:r>
      <w:r w:rsidRPr="0040436A">
        <w:t xml:space="preserve">in Abstimmung mit diesen </w:t>
      </w:r>
      <w:r w:rsidR="00787E77" w:rsidRPr="0040436A">
        <w:t>um</w:t>
      </w:r>
      <w:r w:rsidRPr="0040436A">
        <w:t xml:space="preserve"> vergleichbaren Ersatz zu </w:t>
      </w:r>
      <w:r w:rsidR="00787E77" w:rsidRPr="0040436A">
        <w:t>bemühen</w:t>
      </w:r>
      <w:r w:rsidRPr="0040436A">
        <w:t xml:space="preserve">. Sollte ein vergleichbarer Ersatz nicht zu finden sein, so hat er selbstständig in Abstimmung mit den </w:t>
      </w:r>
      <w:r w:rsidR="0068456E" w:rsidRPr="0040436A">
        <w:t xml:space="preserve">ihm gegenüber </w:t>
      </w:r>
      <w:r w:rsidR="00787E77" w:rsidRPr="0040436A">
        <w:t>weisungsbefugten</w:t>
      </w:r>
      <w:r w:rsidRPr="0040436A">
        <w:t xml:space="preserve"> Personen die Teilnehmer in bestmöglicher Weise über den Ausfall des Trainings zu informieren</w:t>
      </w:r>
      <w:r>
        <w:t>.</w:t>
      </w:r>
    </w:p>
    <w:p w14:paraId="52E67188" w14:textId="77777777" w:rsidR="003F62A0" w:rsidRDefault="003F62A0" w:rsidP="00576108">
      <w:pPr>
        <w:tabs>
          <w:tab w:val="left" w:pos="4678"/>
        </w:tabs>
      </w:pPr>
    </w:p>
    <w:p w14:paraId="6D9E5282" w14:textId="77777777" w:rsidR="00DD14D3" w:rsidRPr="003F62A0" w:rsidRDefault="00DD14D3" w:rsidP="00576108">
      <w:pPr>
        <w:tabs>
          <w:tab w:val="left" w:pos="4678"/>
        </w:tabs>
        <w:rPr>
          <w:b/>
        </w:rPr>
      </w:pPr>
      <w:r w:rsidRPr="003F62A0">
        <w:rPr>
          <w:b/>
        </w:rPr>
        <w:t>§ 6 Kündigung</w:t>
      </w:r>
      <w:r w:rsidR="00AD3D2B" w:rsidRPr="003F62A0">
        <w:rPr>
          <w:b/>
        </w:rPr>
        <w:t xml:space="preserve"> </w:t>
      </w:r>
      <w:r w:rsidR="006B048B">
        <w:rPr>
          <w:rStyle w:val="SchwacheHervorhebung"/>
        </w:rPr>
        <w:t>(im Falle eines unbefristeten Vertrages)</w:t>
      </w:r>
    </w:p>
    <w:p w14:paraId="6DD038D7" w14:textId="77777777" w:rsidR="00DD14D3" w:rsidRDefault="00AD3D2B" w:rsidP="00576108">
      <w:pPr>
        <w:tabs>
          <w:tab w:val="left" w:pos="4678"/>
        </w:tabs>
      </w:pPr>
      <w:r>
        <w:t xml:space="preserve">Dieser Vertrag kann von beiden Seiten mit einer Frist von ___ Wochen zum Monatsende </w:t>
      </w:r>
      <w:r w:rsidR="00B677FE">
        <w:t xml:space="preserve">schriftlich </w:t>
      </w:r>
      <w:r>
        <w:t>gekündigt werden.</w:t>
      </w:r>
    </w:p>
    <w:p w14:paraId="6821746F" w14:textId="77777777" w:rsidR="00DB611F" w:rsidRDefault="00DB611F" w:rsidP="00576108">
      <w:pPr>
        <w:tabs>
          <w:tab w:val="left" w:pos="4678"/>
        </w:tabs>
      </w:pPr>
    </w:p>
    <w:p w14:paraId="667CA88E" w14:textId="77777777" w:rsidR="00031D7A" w:rsidRPr="00BC0121" w:rsidRDefault="00031D7A" w:rsidP="00576108">
      <w:pPr>
        <w:tabs>
          <w:tab w:val="left" w:pos="4678"/>
        </w:tabs>
        <w:rPr>
          <w:b/>
        </w:rPr>
      </w:pPr>
      <w:r w:rsidRPr="00BC0121">
        <w:rPr>
          <w:b/>
        </w:rPr>
        <w:t>§ 7 Anti-Doping-Erklärung</w:t>
      </w:r>
    </w:p>
    <w:p w14:paraId="575B2E72" w14:textId="742AAE8B" w:rsidR="00031D7A" w:rsidRPr="0040436A" w:rsidRDefault="00031D7A" w:rsidP="00324300">
      <w:pPr>
        <w:tabs>
          <w:tab w:val="left" w:pos="4678"/>
        </w:tabs>
      </w:pPr>
      <w:r w:rsidRPr="0040436A">
        <w:t xml:space="preserve">Der </w:t>
      </w:r>
      <w:r w:rsidR="00787E77" w:rsidRPr="0040436A">
        <w:t>Übungsleiter</w:t>
      </w:r>
      <w:r w:rsidRPr="0040436A">
        <w:t xml:space="preserve"> </w:t>
      </w:r>
      <w:r w:rsidR="006B048B" w:rsidRPr="0040436A">
        <w:t>verpflichtet sich, die Anti-Dop</w:t>
      </w:r>
      <w:r w:rsidRPr="0040436A">
        <w:t xml:space="preserve">ing-Regeln einzuhalten. Dies umfasst unter anderem das Verbot der Vermittlung und Verabreichung von Dopingmitteln und die Anwendung verbotener Methoden zur Leistungssteigerung. </w:t>
      </w:r>
      <w:r w:rsidR="00324300" w:rsidRPr="0040436A">
        <w:t>Er hat eine positive und aktive Vorbildfunktion im Kampf gegen Doping und Medikamentenmissbrauch sowie gegen jegliche Art von Leistungsmanipulation zu übernehmen.</w:t>
      </w:r>
    </w:p>
    <w:p w14:paraId="6011A39A" w14:textId="24770F0C" w:rsidR="00031D7A" w:rsidRPr="0040436A" w:rsidRDefault="00031D7A" w:rsidP="00576108">
      <w:pPr>
        <w:tabs>
          <w:tab w:val="left" w:pos="4678"/>
        </w:tabs>
      </w:pPr>
    </w:p>
    <w:p w14:paraId="0688FF47" w14:textId="77C66C04" w:rsidR="00324300" w:rsidRPr="0040436A" w:rsidRDefault="00324300" w:rsidP="00576108">
      <w:pPr>
        <w:tabs>
          <w:tab w:val="left" w:pos="4678"/>
        </w:tabs>
        <w:rPr>
          <w:b/>
        </w:rPr>
      </w:pPr>
      <w:r w:rsidRPr="0040436A">
        <w:rPr>
          <w:b/>
        </w:rPr>
        <w:t>§ 8 Sportliches Fair-Play</w:t>
      </w:r>
    </w:p>
    <w:p w14:paraId="11338BD8" w14:textId="01AC4CAC" w:rsidR="00324300" w:rsidRPr="0040436A" w:rsidRDefault="00324300" w:rsidP="00324300">
      <w:pPr>
        <w:tabs>
          <w:tab w:val="left" w:pos="4678"/>
        </w:tabs>
      </w:pPr>
      <w:r w:rsidRPr="0040436A">
        <w:t>Der Übungsleiter ist verpflichtet, keine extremistischen oder demokratiefeindlichen Aussagen oder Verhaltensweisen zu tätigen und während der Tätigkeit des Übungsleiters für den Verein bei entsprechenden Handlungen anderer Personen entschieden dagegen Haltung zu zeigen.</w:t>
      </w:r>
    </w:p>
    <w:p w14:paraId="65051781" w14:textId="6BF18D1D" w:rsidR="00324300" w:rsidRPr="0040436A" w:rsidRDefault="00324300" w:rsidP="00324300">
      <w:pPr>
        <w:tabs>
          <w:tab w:val="left" w:pos="4678"/>
        </w:tabs>
      </w:pPr>
      <w:r w:rsidRPr="0040436A">
        <w:t>Er ist verpflichtet, die Würde aller Menschen zu achten und jede Art von gruppenbezogener Menschenfeindlichkeit, Rassismus, Diskriminierung und menschenverachtenden Verhalten und Aussagen zu unterlassen sowie während der Tätigkeit des Übungsleiters für den Verein bei entsprechenden Handlungen anderer Personen entschieden dagegen Haltung zu zeigen.</w:t>
      </w:r>
    </w:p>
    <w:p w14:paraId="62EA5BAC" w14:textId="4E2EEB8B" w:rsidR="00324300" w:rsidRPr="0040436A" w:rsidRDefault="00324300" w:rsidP="00324300">
      <w:pPr>
        <w:tabs>
          <w:tab w:val="left" w:pos="4678"/>
        </w:tabs>
      </w:pPr>
      <w:r w:rsidRPr="0040436A">
        <w:t xml:space="preserve">Weiter ist der Übungsleiter verpflichtet, die diskriminierungsfreie Teilhabe aller Menschen an den Angeboten des Vereins unabhängig von Geschlecht und sexueller Orientierung und Identität zu </w:t>
      </w:r>
      <w:r w:rsidRPr="0040436A">
        <w:lastRenderedPageBreak/>
        <w:t>unterstützen und Vorbild für Kinder, Jugendliche und Erwachsene zu sein, die Einhaltung von sportlichen und zwischenmenschlichen Regeln zu vermitteln und nach den Regeln des Fair-Play zu handeln.</w:t>
      </w:r>
    </w:p>
    <w:p w14:paraId="34E92E4D" w14:textId="77777777" w:rsidR="002426CD" w:rsidRPr="0040436A" w:rsidRDefault="002426CD" w:rsidP="00576108">
      <w:pPr>
        <w:tabs>
          <w:tab w:val="left" w:pos="4678"/>
        </w:tabs>
        <w:rPr>
          <w:b/>
        </w:rPr>
      </w:pPr>
    </w:p>
    <w:p w14:paraId="1FBE4322" w14:textId="12723885" w:rsidR="00031D7A" w:rsidRPr="0040436A" w:rsidRDefault="00031D7A" w:rsidP="00576108">
      <w:pPr>
        <w:tabs>
          <w:tab w:val="left" w:pos="4678"/>
        </w:tabs>
        <w:rPr>
          <w:b/>
        </w:rPr>
      </w:pPr>
      <w:r w:rsidRPr="0040436A">
        <w:rPr>
          <w:b/>
        </w:rPr>
        <w:t xml:space="preserve">§ </w:t>
      </w:r>
      <w:r w:rsidR="002426CD" w:rsidRPr="0040436A">
        <w:rPr>
          <w:b/>
        </w:rPr>
        <w:t>9</w:t>
      </w:r>
      <w:r w:rsidRPr="0040436A">
        <w:rPr>
          <w:b/>
        </w:rPr>
        <w:t xml:space="preserve"> Prävention sexualisierter Gewalt</w:t>
      </w:r>
    </w:p>
    <w:p w14:paraId="7AEE3D8A" w14:textId="77777777" w:rsidR="00324300" w:rsidRPr="0040436A" w:rsidRDefault="00031D7A" w:rsidP="00324300">
      <w:pPr>
        <w:tabs>
          <w:tab w:val="left" w:pos="4678"/>
        </w:tabs>
      </w:pPr>
      <w:r w:rsidRPr="0040436A">
        <w:t xml:space="preserve">Der </w:t>
      </w:r>
      <w:r w:rsidR="00787E77" w:rsidRPr="0040436A">
        <w:t>Übungsleiter</w:t>
      </w:r>
      <w:r w:rsidRPr="0040436A">
        <w:t xml:space="preserve"> verpflichtet sich mit </w:t>
      </w:r>
      <w:r w:rsidR="00324300" w:rsidRPr="0040436A">
        <w:t>Unterzeichnung</w:t>
      </w:r>
      <w:r w:rsidRPr="0040436A">
        <w:t xml:space="preserve"> dieses Vertrages dazu beizutragen, dass während des durch den </w:t>
      </w:r>
      <w:r w:rsidR="00787E77" w:rsidRPr="0040436A">
        <w:t>Übungsleiter</w:t>
      </w:r>
      <w:r w:rsidRPr="0040436A">
        <w:t xml:space="preserve"> durchgeführten Trainingsbetriebes keine Grenzverletzungen, kein sexueller Missbrauch und keine sexualisierte Gewalt möglich </w:t>
      </w:r>
      <w:r w:rsidR="006B048B" w:rsidRPr="0040436A">
        <w:t>sind</w:t>
      </w:r>
      <w:r w:rsidRPr="0040436A">
        <w:t>.</w:t>
      </w:r>
      <w:r w:rsidR="00324300" w:rsidRPr="0040436A">
        <w:t xml:space="preserve"> Der Übungsleiter ist verpflichtet, das Recht des Kindes, Jugendlichen und Erwachsenen auf körperliche Unversehrtheit und Intimsphäre zu achten und keine Form der Gewalt - sei sie physischer, psychischer oder sexualisierter Art - auszuüben.</w:t>
      </w:r>
    </w:p>
    <w:p w14:paraId="61223050" w14:textId="775B93B6" w:rsidR="00031D7A" w:rsidRPr="0040436A" w:rsidRDefault="00324300" w:rsidP="00324300">
      <w:pPr>
        <w:tabs>
          <w:tab w:val="left" w:pos="4678"/>
        </w:tabs>
      </w:pPr>
      <w:r w:rsidRPr="0040436A">
        <w:t>Er ist weiter verpflichtet, einzugreifen, wenn in seinem Umfeld als Übungsleiter für den Verein von anderen Personen gegen die vorgenannten Verpflichtungen verstoßen wird und professionelle Unterstützung hinzuzuziehen sowie die ihm gegenüber weisungsbefugten Personen zu informieren.</w:t>
      </w:r>
    </w:p>
    <w:p w14:paraId="77A45968" w14:textId="77777777" w:rsidR="00031D7A" w:rsidRDefault="00031D7A" w:rsidP="00576108">
      <w:pPr>
        <w:tabs>
          <w:tab w:val="left" w:pos="4678"/>
        </w:tabs>
      </w:pPr>
    </w:p>
    <w:p w14:paraId="7706DDA5" w14:textId="21A1E012" w:rsidR="00DD14D3" w:rsidRPr="00DC66D8" w:rsidRDefault="00DD14D3" w:rsidP="00576108">
      <w:pPr>
        <w:tabs>
          <w:tab w:val="left" w:pos="4678"/>
        </w:tabs>
        <w:rPr>
          <w:b/>
        </w:rPr>
      </w:pPr>
      <w:r w:rsidRPr="00DC66D8">
        <w:rPr>
          <w:b/>
        </w:rPr>
        <w:t xml:space="preserve">§ </w:t>
      </w:r>
      <w:r w:rsidR="002426CD" w:rsidRPr="00DC66D8">
        <w:rPr>
          <w:b/>
        </w:rPr>
        <w:t>10</w:t>
      </w:r>
      <w:r w:rsidRPr="00DC66D8">
        <w:rPr>
          <w:b/>
        </w:rPr>
        <w:t xml:space="preserve"> Vertragsänderungen</w:t>
      </w:r>
    </w:p>
    <w:p w14:paraId="5D71EE50" w14:textId="77777777" w:rsidR="004E28ED" w:rsidRDefault="00EC15C8" w:rsidP="00576108">
      <w:pPr>
        <w:tabs>
          <w:tab w:val="left" w:pos="4678"/>
        </w:tabs>
      </w:pPr>
      <w:r w:rsidRPr="00DC66D8">
        <w:t>Mündliche Abreden wurden nicht getroffen. Ergänzungen und Änderungen dieses Vertrags bedürfen grundsätzlich der Schriftform. Sollten einzelne Bestimmungen dieses Vertrags teilweise unwirksam sein oder werden, wird</w:t>
      </w:r>
      <w:r w:rsidRPr="00EC15C8">
        <w:t xml:space="preserve"> hierdurch die Rechtswirksamkeit des gesamten Vertrags im Übrigen nicht berührt. Die Vertragsparteien sind an dieser Stelle verpflichtet, anstatt der unwirksamen Regelung eine Regelung zu vereinbaren, die dem wirtschaftlichen Zweck der unwirksamen Regelung in zulässiger Weise am nächsten kommt.</w:t>
      </w:r>
    </w:p>
    <w:p w14:paraId="76D05823" w14:textId="77777777" w:rsidR="00B15BCC" w:rsidRDefault="00B15BCC" w:rsidP="00576108">
      <w:pPr>
        <w:tabs>
          <w:tab w:val="left" w:pos="4678"/>
        </w:tabs>
      </w:pPr>
    </w:p>
    <w:p w14:paraId="31D23831" w14:textId="77777777" w:rsidR="00B15BCC" w:rsidRDefault="00B15BCC" w:rsidP="00B15BCC">
      <w:pPr>
        <w:tabs>
          <w:tab w:val="left" w:pos="4678"/>
        </w:tabs>
      </w:pPr>
      <w:r>
        <w:t>________________________________</w:t>
      </w:r>
      <w:r>
        <w:tab/>
      </w:r>
    </w:p>
    <w:p w14:paraId="68C284D8" w14:textId="77777777" w:rsidR="00AE66A4" w:rsidRDefault="00B15BCC" w:rsidP="00576108">
      <w:pPr>
        <w:tabs>
          <w:tab w:val="left" w:pos="4678"/>
        </w:tabs>
      </w:pPr>
      <w:r>
        <w:t>Ort, Datum</w:t>
      </w:r>
    </w:p>
    <w:p w14:paraId="096F3288" w14:textId="77777777" w:rsidR="00B15BCC" w:rsidRDefault="00B15BCC" w:rsidP="00576108">
      <w:pPr>
        <w:tabs>
          <w:tab w:val="left" w:pos="4678"/>
        </w:tabs>
      </w:pPr>
    </w:p>
    <w:p w14:paraId="09F239A4" w14:textId="77777777" w:rsidR="00B15BCC" w:rsidRDefault="00B15BCC" w:rsidP="00576108">
      <w:pPr>
        <w:tabs>
          <w:tab w:val="left" w:pos="4678"/>
        </w:tabs>
      </w:pPr>
    </w:p>
    <w:p w14:paraId="2C99FED4" w14:textId="77777777" w:rsidR="00B50AA4" w:rsidRDefault="00B50AA4" w:rsidP="00576108">
      <w:pPr>
        <w:tabs>
          <w:tab w:val="left" w:pos="4678"/>
        </w:tabs>
      </w:pPr>
      <w:r>
        <w:t>________________________</w:t>
      </w:r>
      <w:r w:rsidR="00576108">
        <w:t>_______</w:t>
      </w:r>
      <w:r>
        <w:t>_</w:t>
      </w:r>
      <w:r w:rsidR="00021121">
        <w:tab/>
        <w:t>________________________________</w:t>
      </w:r>
      <w:r w:rsidR="00576108">
        <w:tab/>
      </w:r>
    </w:p>
    <w:p w14:paraId="2AD1D1F9" w14:textId="77777777" w:rsidR="00A5592E" w:rsidRDefault="00FD7DF5" w:rsidP="00100A00">
      <w:pPr>
        <w:tabs>
          <w:tab w:val="left" w:pos="4678"/>
        </w:tabs>
      </w:pPr>
      <w:r>
        <w:t xml:space="preserve">Unterschrift </w:t>
      </w:r>
      <w:r w:rsidR="00EC15C8">
        <w:t>Verein</w:t>
      </w:r>
      <w:r w:rsidR="00576108">
        <w:tab/>
      </w:r>
      <w:r>
        <w:t xml:space="preserve">Unterschrift </w:t>
      </w:r>
      <w:r w:rsidR="00EC15C8">
        <w:t>Übungsleiter</w:t>
      </w:r>
      <w:r w:rsidR="00EC15C8">
        <w:br/>
        <w:t>(vertretungsberechtigter Vorstand)</w:t>
      </w:r>
    </w:p>
    <w:sectPr w:rsidR="00A5592E" w:rsidSect="00A5592E">
      <w:pgSz w:w="11906" w:h="16838"/>
      <w:pgMar w:top="993" w:right="1134" w:bottom="1134" w:left="1701"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4FC0" w14:textId="77777777" w:rsidR="0068456E" w:rsidRDefault="0068456E" w:rsidP="008E6A9C">
      <w:pPr>
        <w:spacing w:after="0" w:line="240" w:lineRule="auto"/>
      </w:pPr>
      <w:r>
        <w:separator/>
      </w:r>
    </w:p>
  </w:endnote>
  <w:endnote w:type="continuationSeparator" w:id="0">
    <w:p w14:paraId="26C8D3CF" w14:textId="77777777" w:rsidR="0068456E" w:rsidRDefault="0068456E" w:rsidP="008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D8C8" w14:textId="77777777" w:rsidR="0068456E" w:rsidRDefault="0068456E" w:rsidP="008E6A9C">
      <w:pPr>
        <w:spacing w:after="0" w:line="240" w:lineRule="auto"/>
      </w:pPr>
      <w:r>
        <w:separator/>
      </w:r>
    </w:p>
  </w:footnote>
  <w:footnote w:type="continuationSeparator" w:id="0">
    <w:p w14:paraId="08EDCB55" w14:textId="77777777" w:rsidR="0068456E" w:rsidRDefault="0068456E" w:rsidP="008E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3A"/>
    <w:multiLevelType w:val="hybridMultilevel"/>
    <w:tmpl w:val="46B0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4E08"/>
    <w:multiLevelType w:val="hybridMultilevel"/>
    <w:tmpl w:val="8726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155D4"/>
    <w:multiLevelType w:val="singleLevel"/>
    <w:tmpl w:val="04070017"/>
    <w:lvl w:ilvl="0">
      <w:start w:val="1"/>
      <w:numFmt w:val="lowerLetter"/>
      <w:lvlText w:val="%1)"/>
      <w:lvlJc w:val="left"/>
      <w:pPr>
        <w:tabs>
          <w:tab w:val="num" w:pos="360"/>
        </w:tabs>
        <w:ind w:left="360" w:hanging="360"/>
      </w:pPr>
    </w:lvl>
  </w:abstractNum>
  <w:abstractNum w:abstractNumId="3" w15:restartNumberingAfterBreak="0">
    <w:nsid w:val="3E8A0732"/>
    <w:multiLevelType w:val="hybridMultilevel"/>
    <w:tmpl w:val="0642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4C41B8"/>
    <w:multiLevelType w:val="hybridMultilevel"/>
    <w:tmpl w:val="BDCE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50/15"/>
    <w:docVar w:name="Bemerkung" w:val="Übungsleitervertrag - 3.000 € - überarbeitet"/>
    <w:docVar w:name="DDNr" w:val="D/D1323-23"/>
    <w:docVar w:name="DDNummerPH" w:val="fehlt"/>
    <w:docVar w:name="dgnword-docGUID" w:val="{DCEFAE9B-75DE-4CC7-B2AA-F461A83A26AA}"/>
    <w:docVar w:name="dgnword-eventsink" w:val="1583357523008"/>
    <w:docVar w:name="DMSunterordner" w:val="7505"/>
    <w:docVar w:name="EAStatus" w:val="3"/>
    <w:docVar w:name="RADKS" w:val="#;$a;@"/>
    <w:docVar w:name="Rubrik" w:val="solleer"/>
    <w:docVar w:name="Sachbearbeiter" w:val="NE"/>
    <w:docVar w:name="Schlagwort" w:val="solleer"/>
  </w:docVars>
  <w:rsids>
    <w:rsidRoot w:val="008E6A9C"/>
    <w:rsid w:val="00021121"/>
    <w:rsid w:val="00022154"/>
    <w:rsid w:val="00031D7A"/>
    <w:rsid w:val="00067E71"/>
    <w:rsid w:val="000701DF"/>
    <w:rsid w:val="00085E97"/>
    <w:rsid w:val="000B6C13"/>
    <w:rsid w:val="000E6EB7"/>
    <w:rsid w:val="000F0C5A"/>
    <w:rsid w:val="00100A00"/>
    <w:rsid w:val="00110068"/>
    <w:rsid w:val="00131C6B"/>
    <w:rsid w:val="001518D1"/>
    <w:rsid w:val="00164444"/>
    <w:rsid w:val="001A69B2"/>
    <w:rsid w:val="001A7422"/>
    <w:rsid w:val="001B0F62"/>
    <w:rsid w:val="001C18E6"/>
    <w:rsid w:val="001D02F5"/>
    <w:rsid w:val="001E72FF"/>
    <w:rsid w:val="00207FD2"/>
    <w:rsid w:val="00235DD7"/>
    <w:rsid w:val="00235E85"/>
    <w:rsid w:val="002365AC"/>
    <w:rsid w:val="002426CD"/>
    <w:rsid w:val="00242750"/>
    <w:rsid w:val="00267EDF"/>
    <w:rsid w:val="00286B1E"/>
    <w:rsid w:val="00292236"/>
    <w:rsid w:val="002A013E"/>
    <w:rsid w:val="002B48CD"/>
    <w:rsid w:val="002C0398"/>
    <w:rsid w:val="002C4BD9"/>
    <w:rsid w:val="002D32E2"/>
    <w:rsid w:val="002E0F11"/>
    <w:rsid w:val="003213B1"/>
    <w:rsid w:val="00324300"/>
    <w:rsid w:val="00386DD0"/>
    <w:rsid w:val="0039446B"/>
    <w:rsid w:val="003A346C"/>
    <w:rsid w:val="003B55C4"/>
    <w:rsid w:val="003C70E3"/>
    <w:rsid w:val="003D06A6"/>
    <w:rsid w:val="003F62A0"/>
    <w:rsid w:val="0040436A"/>
    <w:rsid w:val="00414481"/>
    <w:rsid w:val="004171FE"/>
    <w:rsid w:val="00435A47"/>
    <w:rsid w:val="00470027"/>
    <w:rsid w:val="0049121F"/>
    <w:rsid w:val="004940BF"/>
    <w:rsid w:val="004B7508"/>
    <w:rsid w:val="004C119E"/>
    <w:rsid w:val="004E28ED"/>
    <w:rsid w:val="004F0452"/>
    <w:rsid w:val="00503990"/>
    <w:rsid w:val="00505315"/>
    <w:rsid w:val="00513156"/>
    <w:rsid w:val="005523B4"/>
    <w:rsid w:val="00566784"/>
    <w:rsid w:val="00576108"/>
    <w:rsid w:val="0058164F"/>
    <w:rsid w:val="005A1558"/>
    <w:rsid w:val="005A2FA5"/>
    <w:rsid w:val="005B04D5"/>
    <w:rsid w:val="005B6F6D"/>
    <w:rsid w:val="005F4448"/>
    <w:rsid w:val="005F545F"/>
    <w:rsid w:val="00614A72"/>
    <w:rsid w:val="00681EF2"/>
    <w:rsid w:val="0068456E"/>
    <w:rsid w:val="006A2AB0"/>
    <w:rsid w:val="006A39EC"/>
    <w:rsid w:val="006B048B"/>
    <w:rsid w:val="006D3D96"/>
    <w:rsid w:val="006F5479"/>
    <w:rsid w:val="007013F0"/>
    <w:rsid w:val="00703145"/>
    <w:rsid w:val="00732E28"/>
    <w:rsid w:val="00741C1B"/>
    <w:rsid w:val="00787E77"/>
    <w:rsid w:val="007A3385"/>
    <w:rsid w:val="007C7EAD"/>
    <w:rsid w:val="007D6E9A"/>
    <w:rsid w:val="007F67D9"/>
    <w:rsid w:val="008051AA"/>
    <w:rsid w:val="008207B6"/>
    <w:rsid w:val="00834F71"/>
    <w:rsid w:val="00855898"/>
    <w:rsid w:val="008807C7"/>
    <w:rsid w:val="0088145E"/>
    <w:rsid w:val="00886A96"/>
    <w:rsid w:val="008B1BB1"/>
    <w:rsid w:val="008B2D25"/>
    <w:rsid w:val="008D79B7"/>
    <w:rsid w:val="008E3865"/>
    <w:rsid w:val="008E6A9C"/>
    <w:rsid w:val="00960878"/>
    <w:rsid w:val="0097627B"/>
    <w:rsid w:val="009C017C"/>
    <w:rsid w:val="00A143FC"/>
    <w:rsid w:val="00A224D9"/>
    <w:rsid w:val="00A25CB3"/>
    <w:rsid w:val="00A27AF0"/>
    <w:rsid w:val="00A5592E"/>
    <w:rsid w:val="00A77B7F"/>
    <w:rsid w:val="00AC3E1C"/>
    <w:rsid w:val="00AD248C"/>
    <w:rsid w:val="00AD3D2B"/>
    <w:rsid w:val="00AE66A4"/>
    <w:rsid w:val="00B054B6"/>
    <w:rsid w:val="00B15BCC"/>
    <w:rsid w:val="00B50AA4"/>
    <w:rsid w:val="00B677FE"/>
    <w:rsid w:val="00B7259C"/>
    <w:rsid w:val="00BC0121"/>
    <w:rsid w:val="00BC4F58"/>
    <w:rsid w:val="00C01F16"/>
    <w:rsid w:val="00C22990"/>
    <w:rsid w:val="00C30457"/>
    <w:rsid w:val="00C615E0"/>
    <w:rsid w:val="00CB7FF4"/>
    <w:rsid w:val="00CC2EE5"/>
    <w:rsid w:val="00CD472A"/>
    <w:rsid w:val="00D05E4F"/>
    <w:rsid w:val="00D3699A"/>
    <w:rsid w:val="00D52858"/>
    <w:rsid w:val="00D70B74"/>
    <w:rsid w:val="00D92560"/>
    <w:rsid w:val="00DB611F"/>
    <w:rsid w:val="00DC66D8"/>
    <w:rsid w:val="00DD14D3"/>
    <w:rsid w:val="00DD4C9D"/>
    <w:rsid w:val="00DD66D1"/>
    <w:rsid w:val="00DF2E94"/>
    <w:rsid w:val="00E04E85"/>
    <w:rsid w:val="00E21324"/>
    <w:rsid w:val="00E61445"/>
    <w:rsid w:val="00E857B6"/>
    <w:rsid w:val="00E94197"/>
    <w:rsid w:val="00EC15C8"/>
    <w:rsid w:val="00EC5B97"/>
    <w:rsid w:val="00EF51BE"/>
    <w:rsid w:val="00EF6567"/>
    <w:rsid w:val="00F22EE7"/>
    <w:rsid w:val="00F37E57"/>
    <w:rsid w:val="00F40214"/>
    <w:rsid w:val="00F4332F"/>
    <w:rsid w:val="00F51314"/>
    <w:rsid w:val="00F51B9E"/>
    <w:rsid w:val="00F90967"/>
    <w:rsid w:val="00F915A7"/>
    <w:rsid w:val="00FB6A7C"/>
    <w:rsid w:val="00FD7DF5"/>
    <w:rsid w:val="00FE420A"/>
    <w:rsid w:val="00FE6553"/>
    <w:rsid w:val="00FF2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3B4F24"/>
  <w15:chartTrackingRefBased/>
  <w15:docId w15:val="{1D3D05C6-5B4E-4CE7-AB33-77D199F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9B7"/>
    <w:pPr>
      <w:spacing w:after="120" w:line="300" w:lineRule="exact"/>
    </w:pPr>
    <w:rPr>
      <w:rFonts w:ascii="Arial" w:hAnsi="Arial"/>
      <w:sz w:val="19"/>
      <w:szCs w:val="22"/>
      <w:lang w:eastAsia="en-US"/>
    </w:rPr>
  </w:style>
  <w:style w:type="paragraph" w:styleId="berschrift1">
    <w:name w:val="heading 1"/>
    <w:basedOn w:val="Standard"/>
    <w:next w:val="Standard"/>
    <w:link w:val="berschrift1Zchn"/>
    <w:uiPriority w:val="9"/>
    <w:qFormat/>
    <w:rsid w:val="00741C1B"/>
    <w:pPr>
      <w:keepNext/>
      <w:keepLines/>
      <w:spacing w:before="480" w:after="360" w:line="380" w:lineRule="exact"/>
      <w:outlineLvl w:val="0"/>
    </w:pPr>
    <w:rPr>
      <w:rFonts w:eastAsia="Times New Roman"/>
      <w:b/>
      <w:b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A9C"/>
  </w:style>
  <w:style w:type="paragraph" w:styleId="Fuzeile">
    <w:name w:val="footer"/>
    <w:basedOn w:val="Standard"/>
    <w:link w:val="FuzeileZchn"/>
    <w:uiPriority w:val="99"/>
    <w:unhideWhenUsed/>
    <w:rsid w:val="008E6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A9C"/>
  </w:style>
  <w:style w:type="paragraph" w:styleId="Sprechblasentext">
    <w:name w:val="Balloon Text"/>
    <w:basedOn w:val="Standard"/>
    <w:link w:val="SprechblasentextZchn"/>
    <w:uiPriority w:val="99"/>
    <w:semiHidden/>
    <w:unhideWhenUsed/>
    <w:rsid w:val="008E6A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6A9C"/>
    <w:rPr>
      <w:rFonts w:ascii="Tahoma" w:hAnsi="Tahoma" w:cs="Tahoma"/>
      <w:sz w:val="16"/>
      <w:szCs w:val="16"/>
    </w:rPr>
  </w:style>
  <w:style w:type="character" w:customStyle="1" w:styleId="berschrift1Zchn">
    <w:name w:val="Überschrift 1 Zchn"/>
    <w:link w:val="berschrift1"/>
    <w:uiPriority w:val="9"/>
    <w:rsid w:val="00741C1B"/>
    <w:rPr>
      <w:rFonts w:ascii="Titillium Web" w:eastAsia="Times New Roman" w:hAnsi="Titillium Web" w:cs="Times New Roman"/>
      <w:b/>
      <w:bCs/>
      <w:sz w:val="40"/>
      <w:szCs w:val="28"/>
    </w:rPr>
  </w:style>
  <w:style w:type="table" w:styleId="Tabellenraster">
    <w:name w:val="Table Grid"/>
    <w:basedOn w:val="NormaleTabelle"/>
    <w:uiPriority w:val="59"/>
    <w:rsid w:val="00A5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236"/>
    <w:pPr>
      <w:ind w:left="720"/>
      <w:contextualSpacing/>
    </w:pPr>
  </w:style>
  <w:style w:type="character" w:styleId="Hyperlink">
    <w:name w:val="Hyperlink"/>
    <w:uiPriority w:val="99"/>
    <w:unhideWhenUsed/>
    <w:rsid w:val="0097627B"/>
    <w:rPr>
      <w:color w:val="0000FF"/>
      <w:u w:val="single"/>
    </w:rPr>
  </w:style>
  <w:style w:type="character" w:styleId="SchwacheHervorhebung">
    <w:name w:val="Subtle Emphasis"/>
    <w:uiPriority w:val="19"/>
    <w:qFormat/>
    <w:rsid w:val="008E3865"/>
    <w:rPr>
      <w:i/>
      <w:color w:val="7F7F7F"/>
    </w:rPr>
  </w:style>
  <w:style w:type="paragraph" w:styleId="Funotentext">
    <w:name w:val="footnote text"/>
    <w:basedOn w:val="Standard"/>
    <w:link w:val="FunotentextZchn"/>
    <w:uiPriority w:val="99"/>
    <w:unhideWhenUsed/>
    <w:rsid w:val="00F51314"/>
    <w:pPr>
      <w:spacing w:after="0" w:line="240" w:lineRule="auto"/>
    </w:pPr>
    <w:rPr>
      <w:sz w:val="20"/>
      <w:szCs w:val="20"/>
    </w:rPr>
  </w:style>
  <w:style w:type="character" w:customStyle="1" w:styleId="FunotentextZchn">
    <w:name w:val="Fußnotentext Zchn"/>
    <w:link w:val="Funotentext"/>
    <w:uiPriority w:val="99"/>
    <w:rsid w:val="00F51314"/>
    <w:rPr>
      <w:rFonts w:ascii="Arial" w:hAnsi="Arial"/>
      <w:sz w:val="20"/>
      <w:szCs w:val="20"/>
    </w:rPr>
  </w:style>
  <w:style w:type="character" w:styleId="Funotenzeichen">
    <w:name w:val="footnote reference"/>
    <w:uiPriority w:val="99"/>
    <w:semiHidden/>
    <w:unhideWhenUsed/>
    <w:rsid w:val="00F5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8B07-B210-4A1C-B5E1-65758A5E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cp:lastModifiedBy>Mischa Theobald</cp:lastModifiedBy>
  <cp:revision>2</cp:revision>
  <cp:lastPrinted>2023-06-20T07:42:00Z</cp:lastPrinted>
  <dcterms:created xsi:type="dcterms:W3CDTF">2026-01-02T12:16:00Z</dcterms:created>
  <dcterms:modified xsi:type="dcterms:W3CDTF">2026-01-02T12:16:00Z</dcterms:modified>
</cp:coreProperties>
</file>